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8C17" w14:textId="77777777"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14:paraId="6287BA05" w14:textId="77777777"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14:paraId="2A3E3502" w14:textId="77777777"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14:paraId="2F8461DF" w14:textId="77777777"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14:paraId="04AB812E" w14:textId="77777777"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14:paraId="42877B08" w14:textId="77777777" w:rsidR="00657B15" w:rsidRPr="007A5AD8" w:rsidRDefault="00657B15" w:rsidP="00002CFD">
            <w:pPr>
              <w:jc w:val="center"/>
              <w:rPr>
                <w:i/>
                <w:color w:val="A6A6A6"/>
                <w:sz w:val="16"/>
                <w:szCs w:val="16"/>
              </w:rPr>
            </w:pPr>
            <w:r w:rsidRPr="007A5AD8">
              <w:rPr>
                <w:i/>
                <w:color w:val="A6A6A6"/>
                <w:sz w:val="16"/>
                <w:szCs w:val="16"/>
              </w:rPr>
              <w:t>vyplní MK</w:t>
            </w:r>
          </w:p>
        </w:tc>
      </w:tr>
    </w:tbl>
    <w:p w14:paraId="0BF84309" w14:textId="77777777"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14:paraId="549B1525" w14:textId="77777777"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14:paraId="4E30755A" w14:textId="77777777"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14:paraId="3412E9AB" w14:textId="77777777"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14:paraId="0A19FBD9" w14:textId="77777777"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14:paraId="5C8705FB" w14:textId="77777777" w:rsidR="00657B15" w:rsidRPr="00AF7B78" w:rsidRDefault="00657B15" w:rsidP="00002CFD">
            <w:pPr>
              <w:pBdr>
                <w:bar w:val="single" w:sz="4" w:color="auto"/>
              </w:pBdr>
              <w:rPr>
                <w:b/>
                <w:sz w:val="20"/>
                <w:szCs w:val="20"/>
              </w:rPr>
            </w:pPr>
            <w:r>
              <w:rPr>
                <w:b/>
                <w:sz w:val="20"/>
                <w:szCs w:val="20"/>
              </w:rPr>
              <w:t>Kraj:</w:t>
            </w:r>
          </w:p>
        </w:tc>
        <w:tc>
          <w:tcPr>
            <w:tcW w:w="2786" w:type="pct"/>
          </w:tcPr>
          <w:p w14:paraId="42FD4A58" w14:textId="77777777"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14:paraId="21DF5A33" w14:textId="77777777" w:rsidR="00657B15" w:rsidRPr="00657B15" w:rsidRDefault="00657B15" w:rsidP="001805ED">
      <w:pPr>
        <w:rPr>
          <w:sz w:val="20"/>
          <w:szCs w:val="20"/>
        </w:rPr>
      </w:pPr>
    </w:p>
    <w:p w14:paraId="10940A02" w14:textId="77777777"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xml:space="preserve"> Praha</w:t>
      </w:r>
      <w:r w:rsidR="00B42ABB">
        <w:rPr>
          <w:spacing w:val="-6"/>
          <w:szCs w:val="28"/>
        </w:rPr>
        <w:t xml:space="preserve"> </w:t>
      </w:r>
      <w:r w:rsidRPr="007A06A3">
        <w:rPr>
          <w:spacing w:val="-6"/>
          <w:szCs w:val="28"/>
        </w:rPr>
        <w:t xml:space="preserve">1 </w:t>
      </w:r>
      <w:r w:rsidR="00535D93">
        <w:rPr>
          <w:spacing w:val="-6"/>
          <w:szCs w:val="28"/>
        </w:rPr>
        <w:t xml:space="preserve">– </w:t>
      </w:r>
      <w:r w:rsidRPr="007A06A3">
        <w:rPr>
          <w:spacing w:val="-6"/>
          <w:szCs w:val="28"/>
        </w:rPr>
        <w:t>Malá Strana, tel.: 257 085</w:t>
      </w:r>
      <w:r w:rsidR="00B8176A" w:rsidRPr="007A06A3">
        <w:rPr>
          <w:spacing w:val="-6"/>
          <w:szCs w:val="28"/>
        </w:rPr>
        <w:t> </w:t>
      </w:r>
      <w:r w:rsidRPr="007A06A3">
        <w:rPr>
          <w:spacing w:val="-6"/>
          <w:szCs w:val="28"/>
        </w:rPr>
        <w:t>111</w:t>
      </w:r>
    </w:p>
    <w:p w14:paraId="1A509A0A" w14:textId="77777777" w:rsidR="00B8176A" w:rsidRPr="00B8176A" w:rsidRDefault="00B8176A" w:rsidP="00EF1AC8">
      <w:pPr>
        <w:rPr>
          <w:sz w:val="16"/>
          <w:szCs w:val="16"/>
        </w:rPr>
      </w:pPr>
    </w:p>
    <w:p w14:paraId="213224A9" w14:textId="77777777"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14:anchorId="465C6124" wp14:editId="610786EE">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14:paraId="72C1B5F7" w14:textId="77777777" w:rsidR="00DF2297" w:rsidRPr="00657B15" w:rsidRDefault="00DF2297" w:rsidP="00396714">
                            <w:pPr>
                              <w:jc w:val="center"/>
                              <w:rPr>
                                <w:b/>
                                <w:sz w:val="10"/>
                                <w:szCs w:val="10"/>
                              </w:rPr>
                            </w:pPr>
                            <w:bookmarkStart w:id="0" w:name="OLE_LINK1"/>
                          </w:p>
                          <w:p w14:paraId="0C6EB859" w14:textId="77777777" w:rsidR="009A7E76" w:rsidRPr="00DF2297" w:rsidRDefault="009A7E76" w:rsidP="00396714">
                            <w:pPr>
                              <w:jc w:val="center"/>
                              <w:rPr>
                                <w:b/>
                                <w:sz w:val="40"/>
                                <w:szCs w:val="40"/>
                              </w:rPr>
                            </w:pPr>
                            <w:r w:rsidRPr="00DF2297">
                              <w:rPr>
                                <w:b/>
                                <w:sz w:val="40"/>
                                <w:szCs w:val="40"/>
                              </w:rPr>
                              <w:t>ŽÁDOST</w:t>
                            </w:r>
                          </w:p>
                          <w:bookmarkEnd w:id="0"/>
                          <w:p w14:paraId="0EA2EC4D" w14:textId="77777777"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14:paraId="1B5001C5" w14:textId="77777777" w:rsidR="009A7E76" w:rsidRDefault="009A7E76" w:rsidP="00EF1AC8">
                            <w:pPr>
                              <w:jc w:val="center"/>
                              <w:rPr>
                                <w:b/>
                                <w:sz w:val="22"/>
                                <w:szCs w:val="22"/>
                              </w:rPr>
                            </w:pPr>
                            <w:r w:rsidRPr="00EF1AC8">
                              <w:rPr>
                                <w:b/>
                                <w:sz w:val="22"/>
                                <w:szCs w:val="22"/>
                              </w:rPr>
                              <w:t>Podpora obnovy kulturních památek prostřednictvím obcí s rozšířenou působností</w:t>
                            </w:r>
                          </w:p>
                          <w:p w14:paraId="67609418" w14:textId="77777777" w:rsidR="00DF2297" w:rsidRPr="00657B15" w:rsidRDefault="00DF2297" w:rsidP="00EF1AC8">
                            <w:pPr>
                              <w:jc w:val="center"/>
                              <w:rPr>
                                <w:b/>
                                <w:sz w:val="10"/>
                                <w:szCs w:val="10"/>
                              </w:rPr>
                            </w:pPr>
                          </w:p>
                          <w:p w14:paraId="7F1E3907" w14:textId="77777777"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14:paraId="457EB95A" w14:textId="77777777"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6124"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" fillcolor="#c6d9f1 [671]">
                <v:textbox>
                  <w:txbxContent>
                    <w:p w14:paraId="72C1B5F7" w14:textId="77777777" w:rsidR="00DF2297" w:rsidRPr="00657B15" w:rsidRDefault="00DF2297" w:rsidP="00396714">
                      <w:pPr>
                        <w:jc w:val="center"/>
                        <w:rPr>
                          <w:b/>
                          <w:sz w:val="10"/>
                          <w:szCs w:val="10"/>
                        </w:rPr>
                      </w:pPr>
                      <w:bookmarkStart w:id="1" w:name="OLE_LINK1"/>
                    </w:p>
                    <w:p w14:paraId="0C6EB859" w14:textId="77777777" w:rsidR="009A7E76" w:rsidRPr="00DF2297" w:rsidRDefault="009A7E76" w:rsidP="00396714">
                      <w:pPr>
                        <w:jc w:val="center"/>
                        <w:rPr>
                          <w:b/>
                          <w:sz w:val="40"/>
                          <w:szCs w:val="40"/>
                        </w:rPr>
                      </w:pPr>
                      <w:r w:rsidRPr="00DF2297">
                        <w:rPr>
                          <w:b/>
                          <w:sz w:val="40"/>
                          <w:szCs w:val="40"/>
                        </w:rPr>
                        <w:t>ŽÁDOST</w:t>
                      </w:r>
                    </w:p>
                    <w:bookmarkEnd w:id="1"/>
                    <w:p w14:paraId="0EA2EC4D" w14:textId="77777777"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14:paraId="1B5001C5" w14:textId="77777777" w:rsidR="009A7E76" w:rsidRDefault="009A7E76" w:rsidP="00EF1AC8">
                      <w:pPr>
                        <w:jc w:val="center"/>
                        <w:rPr>
                          <w:b/>
                          <w:sz w:val="22"/>
                          <w:szCs w:val="22"/>
                        </w:rPr>
                      </w:pPr>
                      <w:r w:rsidRPr="00EF1AC8">
                        <w:rPr>
                          <w:b/>
                          <w:sz w:val="22"/>
                          <w:szCs w:val="22"/>
                        </w:rPr>
                        <w:t>Podpora obnovy kulturních památek prostřednictvím obcí s rozšířenou působností</w:t>
                      </w:r>
                    </w:p>
                    <w:p w14:paraId="67609418" w14:textId="77777777" w:rsidR="00DF2297" w:rsidRPr="00657B15" w:rsidRDefault="00DF2297" w:rsidP="00EF1AC8">
                      <w:pPr>
                        <w:jc w:val="center"/>
                        <w:rPr>
                          <w:b/>
                          <w:sz w:val="10"/>
                          <w:szCs w:val="10"/>
                        </w:rPr>
                      </w:pPr>
                    </w:p>
                    <w:p w14:paraId="7F1E3907" w14:textId="77777777"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14:paraId="457EB95A" w14:textId="77777777" w:rsidR="00DF2297" w:rsidRPr="00657B15" w:rsidRDefault="00DF2297" w:rsidP="00EF1AC8">
                      <w:pPr>
                        <w:jc w:val="center"/>
                        <w:rPr>
                          <w:b/>
                          <w:sz w:val="10"/>
                          <w:szCs w:val="10"/>
                        </w:rPr>
                      </w:pPr>
                    </w:p>
                  </w:txbxContent>
                </v:textbox>
              </v:rect>
            </w:pict>
          </mc:Fallback>
        </mc:AlternateContent>
      </w:r>
    </w:p>
    <w:p w14:paraId="1BB5359F" w14:textId="77777777" w:rsidR="00EF1AC8" w:rsidRDefault="00EF1AC8" w:rsidP="00502437">
      <w:pPr>
        <w:rPr>
          <w:sz w:val="10"/>
          <w:szCs w:val="10"/>
        </w:rPr>
      </w:pPr>
    </w:p>
    <w:p w14:paraId="11D6E084" w14:textId="77777777" w:rsidR="00EF1AC8" w:rsidRDefault="00EF1AC8" w:rsidP="00502437">
      <w:pPr>
        <w:rPr>
          <w:sz w:val="10"/>
          <w:szCs w:val="10"/>
        </w:rPr>
      </w:pPr>
    </w:p>
    <w:p w14:paraId="7B6FF3ED" w14:textId="77777777" w:rsidR="00EF1AC8" w:rsidRDefault="00EF1AC8" w:rsidP="00502437">
      <w:pPr>
        <w:rPr>
          <w:sz w:val="10"/>
          <w:szCs w:val="10"/>
        </w:rPr>
      </w:pPr>
    </w:p>
    <w:p w14:paraId="10EDD259" w14:textId="77777777" w:rsidR="00EF1AC8" w:rsidRDefault="00EF1AC8" w:rsidP="00502437">
      <w:pPr>
        <w:rPr>
          <w:sz w:val="10"/>
          <w:szCs w:val="10"/>
        </w:rPr>
      </w:pPr>
    </w:p>
    <w:p w14:paraId="0EAB4E91" w14:textId="77777777" w:rsidR="00EF1AC8" w:rsidRDefault="00EF1AC8" w:rsidP="00502437">
      <w:pPr>
        <w:rPr>
          <w:sz w:val="10"/>
          <w:szCs w:val="10"/>
        </w:rPr>
      </w:pPr>
    </w:p>
    <w:p w14:paraId="5CF1C6EC" w14:textId="77777777" w:rsidR="00EF1AC8" w:rsidRDefault="00EF1AC8" w:rsidP="00502437">
      <w:pPr>
        <w:rPr>
          <w:sz w:val="10"/>
          <w:szCs w:val="10"/>
        </w:rPr>
      </w:pPr>
    </w:p>
    <w:p w14:paraId="4269390E" w14:textId="77777777" w:rsidR="00EF1AC8" w:rsidRDefault="00EF1AC8" w:rsidP="00502437">
      <w:pPr>
        <w:rPr>
          <w:sz w:val="10"/>
          <w:szCs w:val="10"/>
        </w:rPr>
      </w:pPr>
    </w:p>
    <w:p w14:paraId="59BEA873" w14:textId="77777777" w:rsidR="00EF1AC8" w:rsidRDefault="00EF1AC8" w:rsidP="00502437">
      <w:pPr>
        <w:rPr>
          <w:sz w:val="10"/>
          <w:szCs w:val="10"/>
        </w:rPr>
      </w:pPr>
    </w:p>
    <w:p w14:paraId="02511FDE" w14:textId="77777777" w:rsidR="00EF1AC8" w:rsidRDefault="00EF1AC8" w:rsidP="00502437">
      <w:pPr>
        <w:rPr>
          <w:sz w:val="10"/>
          <w:szCs w:val="10"/>
        </w:rPr>
      </w:pPr>
    </w:p>
    <w:p w14:paraId="7D404430" w14:textId="77777777" w:rsidR="00EF1AC8" w:rsidRDefault="00EF1AC8" w:rsidP="00502437">
      <w:pPr>
        <w:rPr>
          <w:sz w:val="10"/>
          <w:szCs w:val="10"/>
        </w:rPr>
      </w:pPr>
    </w:p>
    <w:p w14:paraId="2584DCA7" w14:textId="77777777" w:rsidR="00F87425" w:rsidRDefault="00F87425" w:rsidP="00502437">
      <w:pPr>
        <w:rPr>
          <w:sz w:val="10"/>
          <w:szCs w:val="10"/>
        </w:rPr>
      </w:pPr>
    </w:p>
    <w:p w14:paraId="7511BCC5" w14:textId="77777777" w:rsidR="00DF2297" w:rsidRDefault="00DF2297" w:rsidP="00502437">
      <w:pPr>
        <w:rPr>
          <w:sz w:val="10"/>
          <w:szCs w:val="10"/>
        </w:rPr>
      </w:pPr>
    </w:p>
    <w:p w14:paraId="4483C40F" w14:textId="77777777" w:rsidR="00DF2297" w:rsidRDefault="00DF2297" w:rsidP="00502437">
      <w:pPr>
        <w:rPr>
          <w:sz w:val="10"/>
          <w:szCs w:val="10"/>
        </w:rPr>
      </w:pPr>
    </w:p>
    <w:p w14:paraId="0E053BE9" w14:textId="77777777" w:rsidR="00DF2297" w:rsidRDefault="00DF2297" w:rsidP="00502437">
      <w:pPr>
        <w:rPr>
          <w:sz w:val="10"/>
          <w:szCs w:val="10"/>
        </w:rPr>
      </w:pPr>
    </w:p>
    <w:p w14:paraId="79D7FF8E" w14:textId="77777777" w:rsidR="00DF2297" w:rsidRDefault="00DF2297" w:rsidP="00502437">
      <w:pPr>
        <w:rPr>
          <w:sz w:val="10"/>
          <w:szCs w:val="10"/>
        </w:rPr>
      </w:pPr>
    </w:p>
    <w:p w14:paraId="6E73E757" w14:textId="77777777" w:rsidR="00DF2297" w:rsidRDefault="00DF2297" w:rsidP="00502437">
      <w:pPr>
        <w:rPr>
          <w:sz w:val="10"/>
          <w:szCs w:val="10"/>
        </w:rPr>
      </w:pPr>
    </w:p>
    <w:p w14:paraId="6F7EDF13" w14:textId="77777777" w:rsidR="00DF2297" w:rsidRDefault="00DF2297" w:rsidP="00502437">
      <w:pPr>
        <w:rPr>
          <w:sz w:val="10"/>
          <w:szCs w:val="10"/>
        </w:rPr>
      </w:pPr>
    </w:p>
    <w:p w14:paraId="7140E073" w14:textId="77777777"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14:paraId="47C014CA" w14:textId="7777777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14:paraId="60EF820E" w14:textId="77777777"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14:paraId="5F5D2AAD" w14:textId="77777777"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14:paraId="143B15A7" w14:textId="77777777"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14:paraId="39BA633D" w14:textId="77777777"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14:paraId="3E7DDE25" w14:textId="77777777"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14:paraId="7DC01A1D" w14:textId="77777777"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14:paraId="4DB6C139" w14:textId="77777777"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14:paraId="771F76C1" w14:textId="77777777"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14:paraId="0D1BBC28" w14:textId="77777777"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14:paraId="7C0E0FB0" w14:textId="77777777"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14:paraId="427CC5E1" w14:textId="77777777" w:rsidR="00EF1AC8" w:rsidRPr="00070E27" w:rsidRDefault="00EF1AC8" w:rsidP="00EF1AC8">
            <w:pPr>
              <w:ind w:left="113" w:right="113"/>
              <w:jc w:val="center"/>
              <w:rPr>
                <w:b/>
                <w:sz w:val="20"/>
                <w:szCs w:val="20"/>
              </w:rPr>
            </w:pPr>
            <w:r w:rsidRPr="00070E27">
              <w:rPr>
                <w:b/>
                <w:sz w:val="20"/>
                <w:szCs w:val="20"/>
              </w:rPr>
              <w:t>jiné</w:t>
            </w:r>
          </w:p>
        </w:tc>
      </w:tr>
    </w:tbl>
    <w:p w14:paraId="2EEA713C" w14:textId="77777777" w:rsidR="00B8176A" w:rsidRPr="00657B15" w:rsidRDefault="00B8176A" w:rsidP="004675ED">
      <w:pPr>
        <w:rPr>
          <w:sz w:val="10"/>
          <w:szCs w:val="10"/>
        </w:rPr>
      </w:pPr>
    </w:p>
    <w:p w14:paraId="7306DB31" w14:textId="77777777" w:rsidR="004675ED" w:rsidRPr="002D22EE" w:rsidRDefault="004675ED" w:rsidP="004675ED">
      <w:pPr>
        <w:rPr>
          <w:b/>
        </w:rPr>
      </w:pPr>
      <w:r w:rsidRPr="002D22EE">
        <w:rPr>
          <w:b/>
        </w:rPr>
        <w:t>1. Kulturní památka:</w:t>
      </w:r>
    </w:p>
    <w:p w14:paraId="6913E32E" w14:textId="77777777"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14:paraId="6EB8913C" w14:textId="77777777"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3AFF49A2" w14:textId="77777777" w:rsidR="00366F61" w:rsidRDefault="00366F61" w:rsidP="00D92D91">
            <w:r>
              <w:t>1.1</w:t>
            </w:r>
            <w:r w:rsidR="00D92D91">
              <w:t> </w:t>
            </w:r>
            <w:r>
              <w:t>Název akce obnovy:</w:t>
            </w:r>
            <w:r w:rsidR="007A06A3">
              <w:t xml:space="preserve"> </w:t>
            </w:r>
          </w:p>
        </w:tc>
      </w:tr>
      <w:tr w:rsidR="00366F61" w14:paraId="121A65C6" w14:textId="77777777"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14:paraId="39A88C48" w14:textId="77777777" w:rsidR="00366F61" w:rsidRDefault="00366F61">
            <w:pPr>
              <w:rPr>
                <w:rFonts w:ascii="Arial" w:hAnsi="Arial" w:cs="Arial"/>
                <w:sz w:val="20"/>
                <w:szCs w:val="20"/>
              </w:rPr>
            </w:pPr>
          </w:p>
        </w:tc>
      </w:tr>
      <w:tr w:rsidR="00366F61" w14:paraId="531E895B"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19BF1893" w14:textId="77777777" w:rsidR="00366F61" w:rsidRDefault="00366F61">
            <w:pPr>
              <w:rPr>
                <w:rFonts w:ascii="Arial" w:hAnsi="Arial" w:cs="Arial"/>
                <w:sz w:val="20"/>
                <w:szCs w:val="20"/>
              </w:rPr>
            </w:pPr>
          </w:p>
        </w:tc>
      </w:tr>
      <w:tr w:rsidR="00366F61" w14:paraId="68EFF3BB" w14:textId="77777777"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55884C9D" w14:textId="77777777" w:rsidR="00366F61" w:rsidRDefault="00366F61" w:rsidP="00D92D91">
            <w:r>
              <w:t>1.2</w:t>
            </w:r>
            <w:r w:rsidR="00D92D91">
              <w:t> </w:t>
            </w:r>
            <w:r>
              <w:t>Identifikace kulturní památky:</w:t>
            </w:r>
          </w:p>
        </w:tc>
      </w:tr>
      <w:tr w:rsidR="00366F61" w14:paraId="65850216"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58663ED3" w14:textId="77777777" w:rsidR="00366F61" w:rsidRDefault="00366F61" w:rsidP="00D92D91">
            <w:pPr>
              <w:rPr>
                <w:sz w:val="20"/>
                <w:szCs w:val="20"/>
              </w:rPr>
            </w:pPr>
            <w:r>
              <w:rPr>
                <w:sz w:val="20"/>
                <w:szCs w:val="20"/>
              </w:rPr>
              <w:t>Název kulturní památky:</w:t>
            </w:r>
            <w:r w:rsidR="007A06A3">
              <w:rPr>
                <w:sz w:val="20"/>
                <w:szCs w:val="20"/>
              </w:rPr>
              <w:t xml:space="preserve"> </w:t>
            </w:r>
          </w:p>
        </w:tc>
      </w:tr>
      <w:tr w:rsidR="00366F61" w14:paraId="3E593E8E"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3AADF33D" w14:textId="77777777"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14:paraId="21352747"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00C1ADCC" w14:textId="77777777"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14:paraId="57F05577"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0F30A32B" w14:textId="77777777"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14:paraId="69DAB624"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3A0B9833" w14:textId="77777777"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14:paraId="067FE503"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068A6636" w14:textId="77777777"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14:paraId="42207D55" w14:textId="77777777"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73814AD3" w14:textId="77777777" w:rsidR="000B0CDA" w:rsidRDefault="000B0CDA" w:rsidP="00D92D91">
            <w:r>
              <w:t>1.3</w:t>
            </w:r>
            <w:r w:rsidR="00D92D91">
              <w:t> </w:t>
            </w:r>
            <w:r>
              <w:t>Rejstříkové číslo kulturní památky v Ústředním seznamu kulturních památek ČR:</w:t>
            </w:r>
          </w:p>
        </w:tc>
      </w:tr>
      <w:tr w:rsidR="000B0CDA" w14:paraId="6BF2F6F6" w14:textId="77777777"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14:paraId="7375094E" w14:textId="77777777" w:rsidR="000B0CDA" w:rsidRPr="00FB1867" w:rsidRDefault="000B0CDA">
            <w:pPr>
              <w:jc w:val="center"/>
              <w:rPr>
                <w:sz w:val="44"/>
                <w:szCs w:val="44"/>
              </w:rPr>
            </w:pPr>
          </w:p>
        </w:tc>
      </w:tr>
      <w:tr w:rsidR="00BD321D" w14:paraId="0A13D3F8" w14:textId="77777777"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62F91E7F" w14:textId="77777777" w:rsidR="00BD321D" w:rsidRDefault="00BD321D" w:rsidP="00D92D91">
            <w:r>
              <w:t>1.4</w:t>
            </w:r>
            <w:r w:rsidR="00D92D91">
              <w:t> </w:t>
            </w:r>
            <w:r>
              <w:t>Umístění památky:</w:t>
            </w:r>
          </w:p>
        </w:tc>
      </w:tr>
      <w:tr w:rsidR="00BD321D" w14:paraId="60B6C2D6" w14:textId="77777777"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14:paraId="35B77ECD" w14:textId="77777777"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14:paraId="5B8850AB" w14:textId="77777777" w:rsidR="003C4FEB" w:rsidRDefault="003C4FEB" w:rsidP="00F72FA7">
            <w:pPr>
              <w:rPr>
                <w:sz w:val="20"/>
                <w:szCs w:val="20"/>
              </w:rPr>
            </w:pPr>
          </w:p>
          <w:p w14:paraId="178B93EE" w14:textId="77777777" w:rsidR="00657B15" w:rsidRPr="00BD321D" w:rsidRDefault="00657B15" w:rsidP="00F72FA7">
            <w:pPr>
              <w:rPr>
                <w:sz w:val="20"/>
                <w:szCs w:val="20"/>
              </w:rPr>
            </w:pPr>
          </w:p>
        </w:tc>
      </w:tr>
    </w:tbl>
    <w:p w14:paraId="5E5D807B" w14:textId="77777777"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14:paraId="3911CE9C" w14:textId="77777777"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14:paraId="4416C85F" w14:textId="77777777" w:rsidR="003C4FEB" w:rsidRDefault="003C4FEB" w:rsidP="00AA3C33">
            <w:r>
              <w:lastRenderedPageBreak/>
              <w:t>1.5</w:t>
            </w:r>
            <w:r w:rsidR="00AA3C33" w:rsidRPr="005E721A">
              <w:t> </w:t>
            </w:r>
            <w:r>
              <w:t>Bližší informace o kulturní památce:</w:t>
            </w:r>
          </w:p>
        </w:tc>
      </w:tr>
      <w:tr w:rsidR="003C4FEB" w:rsidRPr="0076726F" w14:paraId="340BCD00" w14:textId="77777777"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14:paraId="7B30184D" w14:textId="77777777" w:rsidR="003C4FEB" w:rsidRPr="005E721A" w:rsidRDefault="003C4FEB" w:rsidP="005E721A">
            <w:pPr>
              <w:rPr>
                <w:sz w:val="22"/>
                <w:szCs w:val="22"/>
              </w:rPr>
            </w:pPr>
          </w:p>
          <w:p w14:paraId="7F2135CF" w14:textId="77777777" w:rsidR="003C4FEB" w:rsidRPr="005E721A" w:rsidRDefault="003C4FEB" w:rsidP="005E721A">
            <w:pPr>
              <w:rPr>
                <w:sz w:val="22"/>
                <w:szCs w:val="22"/>
              </w:rPr>
            </w:pPr>
          </w:p>
          <w:p w14:paraId="381A3F82" w14:textId="77777777" w:rsidR="003C4FEB" w:rsidRPr="005E721A" w:rsidRDefault="003C4FEB" w:rsidP="005E721A">
            <w:pPr>
              <w:rPr>
                <w:sz w:val="22"/>
                <w:szCs w:val="22"/>
              </w:rPr>
            </w:pPr>
          </w:p>
          <w:p w14:paraId="62033B10" w14:textId="77777777" w:rsidR="003C4FEB" w:rsidRPr="005E721A" w:rsidRDefault="003C4FEB" w:rsidP="005E721A">
            <w:pPr>
              <w:rPr>
                <w:sz w:val="22"/>
                <w:szCs w:val="22"/>
              </w:rPr>
            </w:pPr>
          </w:p>
          <w:p w14:paraId="30FDB0AD" w14:textId="77777777" w:rsidR="00925AF4" w:rsidRPr="005E721A" w:rsidRDefault="00925AF4" w:rsidP="005E721A">
            <w:pPr>
              <w:rPr>
                <w:sz w:val="22"/>
                <w:szCs w:val="22"/>
              </w:rPr>
            </w:pPr>
          </w:p>
          <w:p w14:paraId="0F6FAADA" w14:textId="77777777" w:rsidR="00925AF4" w:rsidRPr="005E721A" w:rsidRDefault="00925AF4" w:rsidP="005E721A">
            <w:pPr>
              <w:rPr>
                <w:sz w:val="22"/>
                <w:szCs w:val="22"/>
              </w:rPr>
            </w:pPr>
          </w:p>
          <w:p w14:paraId="49FA240B" w14:textId="77777777" w:rsidR="003C4FEB" w:rsidRPr="005E721A" w:rsidRDefault="003C4FEB" w:rsidP="005E721A">
            <w:pPr>
              <w:rPr>
                <w:sz w:val="22"/>
                <w:szCs w:val="22"/>
              </w:rPr>
            </w:pPr>
          </w:p>
          <w:p w14:paraId="1C459257" w14:textId="77777777" w:rsidR="003C4FEB" w:rsidRPr="005E721A" w:rsidRDefault="003C4FEB" w:rsidP="005E721A">
            <w:pPr>
              <w:rPr>
                <w:sz w:val="22"/>
                <w:szCs w:val="22"/>
              </w:rPr>
            </w:pPr>
          </w:p>
        </w:tc>
      </w:tr>
      <w:tr w:rsidR="000F4AED" w:rsidRPr="0076726F" w14:paraId="5E740AB9" w14:textId="77777777"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3C45816" w14:textId="77777777"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14:paraId="1ECA00A8" w14:textId="77777777"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14:paraId="24CC4708" w14:textId="77777777" w:rsidR="004D3D76" w:rsidRPr="005E721A" w:rsidRDefault="004D3D76" w:rsidP="005E721A">
            <w:pPr>
              <w:rPr>
                <w:sz w:val="22"/>
                <w:szCs w:val="22"/>
              </w:rPr>
            </w:pPr>
          </w:p>
          <w:p w14:paraId="4BCDBFFE" w14:textId="77777777" w:rsidR="001805ED" w:rsidRPr="005E721A" w:rsidRDefault="001805ED" w:rsidP="005E721A">
            <w:pPr>
              <w:rPr>
                <w:sz w:val="22"/>
                <w:szCs w:val="22"/>
              </w:rPr>
            </w:pPr>
          </w:p>
          <w:p w14:paraId="2F4B550E" w14:textId="77777777" w:rsidR="001805ED" w:rsidRPr="005E721A" w:rsidRDefault="001805ED" w:rsidP="005E721A">
            <w:pPr>
              <w:rPr>
                <w:sz w:val="22"/>
                <w:szCs w:val="22"/>
              </w:rPr>
            </w:pPr>
          </w:p>
          <w:p w14:paraId="780AD57F" w14:textId="77777777" w:rsidR="00925AF4" w:rsidRPr="005E721A" w:rsidRDefault="00925AF4" w:rsidP="005E721A">
            <w:pPr>
              <w:rPr>
                <w:sz w:val="22"/>
                <w:szCs w:val="22"/>
              </w:rPr>
            </w:pPr>
          </w:p>
          <w:p w14:paraId="52AD5A0E" w14:textId="77777777" w:rsidR="00925AF4" w:rsidRPr="005E721A" w:rsidRDefault="00925AF4" w:rsidP="005E721A">
            <w:pPr>
              <w:rPr>
                <w:sz w:val="22"/>
                <w:szCs w:val="22"/>
              </w:rPr>
            </w:pPr>
          </w:p>
          <w:p w14:paraId="5F649ABC" w14:textId="77777777" w:rsidR="00925AF4" w:rsidRPr="005E721A" w:rsidRDefault="00925AF4" w:rsidP="005E721A">
            <w:pPr>
              <w:rPr>
                <w:sz w:val="22"/>
                <w:szCs w:val="22"/>
              </w:rPr>
            </w:pPr>
          </w:p>
          <w:p w14:paraId="3190FB5C" w14:textId="77777777" w:rsidR="00925AF4" w:rsidRPr="005E721A" w:rsidRDefault="00925AF4" w:rsidP="005E721A">
            <w:pPr>
              <w:rPr>
                <w:sz w:val="22"/>
                <w:szCs w:val="22"/>
              </w:rPr>
            </w:pPr>
          </w:p>
          <w:p w14:paraId="2207C2D4" w14:textId="77777777" w:rsidR="00CA1A2B" w:rsidRPr="005E721A" w:rsidRDefault="00CA1A2B" w:rsidP="005E721A">
            <w:pPr>
              <w:rPr>
                <w:sz w:val="22"/>
                <w:szCs w:val="22"/>
              </w:rPr>
            </w:pPr>
          </w:p>
        </w:tc>
      </w:tr>
      <w:tr w:rsidR="00A90B48" w:rsidRPr="0076726F" w14:paraId="66692523" w14:textId="77777777"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687E501" w14:textId="77777777"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14:paraId="3CF45144" w14:textId="77777777"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14:paraId="6AC29E62" w14:textId="77777777" w:rsidR="00A90B48" w:rsidRPr="005E721A" w:rsidRDefault="00A90B48" w:rsidP="005E721A">
            <w:pPr>
              <w:rPr>
                <w:sz w:val="22"/>
                <w:szCs w:val="22"/>
              </w:rPr>
            </w:pPr>
          </w:p>
          <w:p w14:paraId="4742FA4E" w14:textId="77777777" w:rsidR="00A90B48" w:rsidRPr="005E721A" w:rsidRDefault="00A90B48" w:rsidP="005E721A">
            <w:pPr>
              <w:rPr>
                <w:sz w:val="22"/>
                <w:szCs w:val="22"/>
              </w:rPr>
            </w:pPr>
          </w:p>
          <w:p w14:paraId="6F8960F8" w14:textId="77777777" w:rsidR="0076726F" w:rsidRPr="005E721A" w:rsidRDefault="0076726F" w:rsidP="005E721A">
            <w:pPr>
              <w:rPr>
                <w:sz w:val="22"/>
                <w:szCs w:val="22"/>
              </w:rPr>
            </w:pPr>
          </w:p>
          <w:p w14:paraId="0459F3BF" w14:textId="77777777" w:rsidR="0076726F" w:rsidRPr="005E721A" w:rsidRDefault="0076726F" w:rsidP="005E721A">
            <w:pPr>
              <w:rPr>
                <w:sz w:val="22"/>
                <w:szCs w:val="22"/>
              </w:rPr>
            </w:pPr>
          </w:p>
          <w:p w14:paraId="09E89E5D" w14:textId="77777777" w:rsidR="0076726F" w:rsidRPr="005E721A" w:rsidRDefault="0076726F" w:rsidP="005E721A">
            <w:pPr>
              <w:rPr>
                <w:sz w:val="22"/>
                <w:szCs w:val="22"/>
              </w:rPr>
            </w:pPr>
          </w:p>
          <w:p w14:paraId="3C0FFD33" w14:textId="77777777" w:rsidR="0076726F" w:rsidRPr="005E721A" w:rsidRDefault="0076726F" w:rsidP="005E721A">
            <w:pPr>
              <w:rPr>
                <w:sz w:val="22"/>
                <w:szCs w:val="22"/>
              </w:rPr>
            </w:pPr>
          </w:p>
          <w:p w14:paraId="4C7155D5" w14:textId="77777777" w:rsidR="00925AF4" w:rsidRPr="005E721A" w:rsidRDefault="00925AF4" w:rsidP="005E721A">
            <w:pPr>
              <w:rPr>
                <w:sz w:val="22"/>
                <w:szCs w:val="22"/>
              </w:rPr>
            </w:pPr>
          </w:p>
          <w:p w14:paraId="32F6B115" w14:textId="77777777" w:rsidR="005F3608" w:rsidRPr="005E721A" w:rsidRDefault="005F3608" w:rsidP="005E721A">
            <w:pPr>
              <w:rPr>
                <w:sz w:val="22"/>
                <w:szCs w:val="22"/>
              </w:rPr>
            </w:pPr>
          </w:p>
        </w:tc>
      </w:tr>
      <w:tr w:rsidR="00442DD8" w:rsidRPr="0076726F" w14:paraId="053BA819" w14:textId="77777777"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03DE60FE" w14:textId="77777777" w:rsidR="00442DD8" w:rsidRDefault="00442DD8" w:rsidP="00C05B8F">
            <w:r>
              <w:rPr>
                <w:bCs/>
              </w:rPr>
              <w:t>1.8</w:t>
            </w:r>
            <w:r>
              <w:rPr>
                <w:bCs/>
              </w:rPr>
              <w:t> </w:t>
            </w:r>
            <w:r>
              <w:rPr>
                <w:bCs/>
              </w:rPr>
              <w:t xml:space="preserve">Charakteristika a harmonogram části akce obnovy, na kterou je žádán příspěvek a která se uskuteční v roce </w:t>
            </w:r>
            <w:r w:rsidR="00A15139">
              <w:rPr>
                <w:bCs/>
              </w:rPr>
              <w:t>2023</w:t>
            </w:r>
            <w:r>
              <w:rPr>
                <w:bCs/>
              </w:rPr>
              <w:t xml:space="preserve"> s použitím příspěvku z Ministerstva kultury:</w:t>
            </w:r>
          </w:p>
        </w:tc>
      </w:tr>
      <w:tr w:rsidR="00442DD8" w:rsidRPr="0076726F" w14:paraId="3E7B235A" w14:textId="77777777"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14:paraId="5CAC86EB" w14:textId="77777777" w:rsidR="00442DD8" w:rsidRPr="005E721A" w:rsidRDefault="00442DD8" w:rsidP="0066319D">
            <w:pPr>
              <w:rPr>
                <w:sz w:val="22"/>
                <w:szCs w:val="22"/>
              </w:rPr>
            </w:pPr>
          </w:p>
          <w:p w14:paraId="61C0DC48" w14:textId="77777777" w:rsidR="00442DD8" w:rsidRPr="005E721A" w:rsidRDefault="00442DD8" w:rsidP="0066319D">
            <w:pPr>
              <w:rPr>
                <w:sz w:val="22"/>
                <w:szCs w:val="22"/>
              </w:rPr>
            </w:pPr>
          </w:p>
          <w:p w14:paraId="3ECF9A1C" w14:textId="77777777" w:rsidR="00442DD8" w:rsidRPr="005E721A" w:rsidRDefault="00442DD8" w:rsidP="0066319D">
            <w:pPr>
              <w:rPr>
                <w:sz w:val="22"/>
                <w:szCs w:val="22"/>
              </w:rPr>
            </w:pPr>
          </w:p>
          <w:p w14:paraId="3D5809DA" w14:textId="77777777" w:rsidR="00442DD8" w:rsidRPr="005E721A" w:rsidRDefault="00442DD8" w:rsidP="0066319D">
            <w:pPr>
              <w:rPr>
                <w:sz w:val="22"/>
                <w:szCs w:val="22"/>
              </w:rPr>
            </w:pPr>
          </w:p>
          <w:p w14:paraId="757EB653" w14:textId="77777777" w:rsidR="00442DD8" w:rsidRPr="005E721A" w:rsidRDefault="00442DD8" w:rsidP="0066319D">
            <w:pPr>
              <w:rPr>
                <w:sz w:val="22"/>
                <w:szCs w:val="22"/>
              </w:rPr>
            </w:pPr>
          </w:p>
          <w:p w14:paraId="19258EF5" w14:textId="77777777" w:rsidR="00442DD8" w:rsidRPr="005E721A" w:rsidRDefault="00442DD8" w:rsidP="0066319D">
            <w:pPr>
              <w:rPr>
                <w:sz w:val="22"/>
                <w:szCs w:val="22"/>
              </w:rPr>
            </w:pPr>
          </w:p>
          <w:p w14:paraId="50EA09C5" w14:textId="77777777" w:rsidR="00442DD8" w:rsidRPr="005E721A" w:rsidRDefault="00442DD8" w:rsidP="0066319D">
            <w:pPr>
              <w:rPr>
                <w:sz w:val="22"/>
                <w:szCs w:val="22"/>
              </w:rPr>
            </w:pPr>
          </w:p>
          <w:p w14:paraId="3D85B052" w14:textId="77777777" w:rsidR="00442DD8" w:rsidRPr="005E721A" w:rsidRDefault="00442DD8" w:rsidP="0066319D">
            <w:pPr>
              <w:rPr>
                <w:sz w:val="22"/>
                <w:szCs w:val="22"/>
              </w:rPr>
            </w:pPr>
          </w:p>
          <w:p w14:paraId="4CCA06E4" w14:textId="77777777" w:rsidR="00442DD8" w:rsidRPr="005E721A" w:rsidRDefault="00442DD8" w:rsidP="0066319D">
            <w:pPr>
              <w:rPr>
                <w:sz w:val="22"/>
                <w:szCs w:val="22"/>
              </w:rPr>
            </w:pPr>
          </w:p>
          <w:p w14:paraId="7D772F24" w14:textId="77777777" w:rsidR="00442DD8" w:rsidRPr="005E721A" w:rsidRDefault="00442DD8" w:rsidP="0066319D">
            <w:pPr>
              <w:rPr>
                <w:sz w:val="22"/>
                <w:szCs w:val="22"/>
              </w:rPr>
            </w:pPr>
          </w:p>
          <w:p w14:paraId="605881DF" w14:textId="77777777" w:rsidR="00442DD8" w:rsidRPr="005E721A" w:rsidRDefault="00442DD8" w:rsidP="0066319D">
            <w:pPr>
              <w:rPr>
                <w:sz w:val="22"/>
                <w:szCs w:val="22"/>
              </w:rPr>
            </w:pPr>
          </w:p>
        </w:tc>
      </w:tr>
      <w:tr w:rsidR="00A90B48" w:rsidRPr="0076726F" w14:paraId="6DA658D9" w14:textId="77777777"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507F749" w14:textId="77777777"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14:paraId="6404ABCB" w14:textId="77777777"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14:paraId="21AB78EA" w14:textId="77777777"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14:paraId="4A4A7B0E" w14:textId="77777777" w:rsidR="00165CA5" w:rsidRDefault="00165CA5" w:rsidP="004421B9">
            <w:pPr>
              <w:jc w:val="both"/>
              <w:rPr>
                <w:sz w:val="20"/>
                <w:szCs w:val="20"/>
              </w:rPr>
            </w:pPr>
          </w:p>
          <w:p w14:paraId="265F9DF5" w14:textId="77777777"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14:paraId="3D3B79A0" w14:textId="77777777" w:rsidR="00A90B48" w:rsidRDefault="00A90B48" w:rsidP="00442DD8">
            <w:pPr>
              <w:jc w:val="both"/>
              <w:rPr>
                <w:rFonts w:ascii="Wingdings 3" w:hAnsi="Wingdings 3" w:cs="Arial"/>
                <w:sz w:val="22"/>
                <w:szCs w:val="22"/>
              </w:rPr>
            </w:pPr>
          </w:p>
          <w:p w14:paraId="2DB5BCC1" w14:textId="77777777" w:rsidR="002C1B58" w:rsidRDefault="002C1B58" w:rsidP="00442DD8">
            <w:pPr>
              <w:jc w:val="both"/>
              <w:rPr>
                <w:rFonts w:ascii="Wingdings 3" w:hAnsi="Wingdings 3" w:cs="Arial"/>
                <w:sz w:val="22"/>
                <w:szCs w:val="22"/>
              </w:rPr>
            </w:pPr>
          </w:p>
          <w:p w14:paraId="3016F27C" w14:textId="77777777" w:rsidR="00442DD8" w:rsidRDefault="00442DD8" w:rsidP="00442DD8">
            <w:pPr>
              <w:jc w:val="both"/>
              <w:rPr>
                <w:rFonts w:ascii="Wingdings 3" w:hAnsi="Wingdings 3" w:cs="Arial"/>
                <w:sz w:val="22"/>
                <w:szCs w:val="22"/>
              </w:rPr>
            </w:pPr>
          </w:p>
          <w:p w14:paraId="7B6145A0" w14:textId="77777777" w:rsidR="00442DD8" w:rsidRDefault="00442DD8" w:rsidP="00442DD8">
            <w:pPr>
              <w:jc w:val="both"/>
              <w:rPr>
                <w:rFonts w:ascii="Wingdings 3" w:hAnsi="Wingdings 3" w:cs="Arial"/>
                <w:sz w:val="22"/>
                <w:szCs w:val="22"/>
              </w:rPr>
            </w:pPr>
          </w:p>
          <w:p w14:paraId="5DB90F5F" w14:textId="77777777" w:rsidR="00925AF4" w:rsidRDefault="00925AF4" w:rsidP="00442DD8">
            <w:pPr>
              <w:jc w:val="both"/>
              <w:rPr>
                <w:rFonts w:ascii="Wingdings 3" w:hAnsi="Wingdings 3" w:cs="Arial"/>
                <w:sz w:val="22"/>
                <w:szCs w:val="22"/>
              </w:rPr>
            </w:pPr>
          </w:p>
          <w:p w14:paraId="1F8FA048" w14:textId="77777777" w:rsidR="00925AF4" w:rsidRPr="00146FEC" w:rsidRDefault="00925AF4" w:rsidP="00442DD8">
            <w:pPr>
              <w:jc w:val="both"/>
              <w:rPr>
                <w:rFonts w:ascii="Wingdings 3" w:hAnsi="Wingdings 3" w:cs="Arial"/>
                <w:sz w:val="22"/>
                <w:szCs w:val="22"/>
              </w:rPr>
            </w:pPr>
          </w:p>
        </w:tc>
      </w:tr>
    </w:tbl>
    <w:p w14:paraId="223F6915" w14:textId="77777777" w:rsidR="00DD1E7E" w:rsidRPr="002D22EE" w:rsidRDefault="0076726F" w:rsidP="00DD1E7E">
      <w:pPr>
        <w:rPr>
          <w:b/>
        </w:rPr>
      </w:pPr>
      <w:r>
        <w:rPr>
          <w:b/>
        </w:rPr>
        <w:br w:type="page"/>
      </w:r>
      <w:r w:rsidR="00DD1E7E" w:rsidRPr="002D22EE">
        <w:rPr>
          <w:b/>
        </w:rPr>
        <w:lastRenderedPageBreak/>
        <w:t>2. Vlastník kulturní památky:</w:t>
      </w:r>
    </w:p>
    <w:p w14:paraId="75AF1867" w14:textId="77777777"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14:paraId="1303212C" w14:textId="77777777"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59481616" w14:textId="77777777"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14:paraId="3D842EC5" w14:textId="77777777"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14:paraId="2BD5145E"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7A1C5425" w14:textId="77777777"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14:paraId="151F7548"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287B169E" w14:textId="77777777"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14:paraId="09DF1810"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72E30260" w14:textId="77777777"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14:paraId="07F86EE8"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4EAAC29A" w14:textId="77777777"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14:paraId="4495BA4E" w14:textId="77777777"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60C36F67" w14:textId="77777777"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14:paraId="3F32D4DA" w14:textId="77777777"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0DCA" w14:textId="77777777"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14:paraId="0B88C98D" w14:textId="77777777"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7A33" w14:textId="77777777"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14:paraId="7F2FE8A0" w14:textId="77777777"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19A8E397" w14:textId="77777777"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14:paraId="466FAEF0" w14:textId="77777777"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6BFC3AFB" w14:textId="77777777" w:rsidR="00C81FAD" w:rsidRDefault="00C81FAD" w:rsidP="008673D3">
            <w:pPr>
              <w:rPr>
                <w:sz w:val="20"/>
                <w:szCs w:val="20"/>
              </w:rPr>
            </w:pPr>
            <w:r>
              <w:rPr>
                <w:sz w:val="20"/>
                <w:szCs w:val="20"/>
              </w:rPr>
              <w:t>Adresa / sídlo:</w:t>
            </w:r>
            <w:r w:rsidR="007A06A3">
              <w:rPr>
                <w:sz w:val="20"/>
                <w:szCs w:val="20"/>
              </w:rPr>
              <w:t xml:space="preserve"> </w:t>
            </w:r>
          </w:p>
        </w:tc>
      </w:tr>
      <w:tr w:rsidR="00C81FAD" w14:paraId="4C3ABD21" w14:textId="77777777"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4596FB7D" w14:textId="77777777"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14:paraId="527A9783" w14:textId="77777777"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04768936" w14:textId="77777777"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14:paraId="33945AE5" w14:textId="77777777"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44134D96" w14:textId="77777777"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14:paraId="2590E3D3" w14:textId="77777777"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5D6FD024" w14:textId="77777777"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14:paraId="645CE9E1" w14:textId="77777777"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4280DAF6" w14:textId="77777777"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14:paraId="22F88181" w14:textId="7777777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5B8546C3" w14:textId="77777777"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14:paraId="66CA9849" w14:textId="7777777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328D0376" w14:textId="77777777" w:rsidR="00C96EB7" w:rsidRDefault="00C96EB7" w:rsidP="00714F9F">
            <w:pPr>
              <w:rPr>
                <w:sz w:val="20"/>
                <w:szCs w:val="20"/>
              </w:rPr>
            </w:pPr>
            <w:r>
              <w:rPr>
                <w:sz w:val="20"/>
                <w:szCs w:val="20"/>
              </w:rPr>
              <w:t>Jméno a příjmení, titul:</w:t>
            </w:r>
            <w:r w:rsidR="007A06A3">
              <w:rPr>
                <w:sz w:val="20"/>
                <w:szCs w:val="20"/>
              </w:rPr>
              <w:t xml:space="preserve"> </w:t>
            </w:r>
          </w:p>
        </w:tc>
      </w:tr>
      <w:tr w:rsidR="00C96EB7" w14:paraId="2EA49FD0" w14:textId="7777777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14:paraId="0541213C" w14:textId="77777777" w:rsidR="00C96EB7" w:rsidRDefault="00C05B8F" w:rsidP="00C05B8F">
            <w:pPr>
              <w:rPr>
                <w:sz w:val="20"/>
                <w:szCs w:val="20"/>
              </w:rPr>
            </w:pPr>
            <w:r>
              <w:rPr>
                <w:sz w:val="20"/>
                <w:szCs w:val="20"/>
              </w:rPr>
              <w:t xml:space="preserve">Aktuální </w:t>
            </w:r>
            <w:proofErr w:type="gramStart"/>
            <w:r w:rsidR="00C96EB7">
              <w:rPr>
                <w:sz w:val="20"/>
                <w:szCs w:val="20"/>
              </w:rPr>
              <w:t>e-mail:…</w:t>
            </w:r>
            <w:proofErr w:type="gramEnd"/>
            <w:r w:rsidR="00C96EB7">
              <w:rPr>
                <w:sz w:val="20"/>
                <w:szCs w:val="20"/>
              </w:rPr>
              <w:t xml:space="preserve">……………@…………………… </w:t>
            </w:r>
            <w:r>
              <w:rPr>
                <w:sz w:val="20"/>
                <w:szCs w:val="20"/>
              </w:rPr>
              <w:t>Aktuální</w:t>
            </w:r>
            <w:r w:rsidR="00C96EB7">
              <w:rPr>
                <w:sz w:val="20"/>
                <w:szCs w:val="20"/>
              </w:rPr>
              <w:t xml:space="preserve"> telefonní číslo:</w:t>
            </w:r>
          </w:p>
        </w:tc>
      </w:tr>
      <w:tr w:rsidR="00C81FAD" w14:paraId="4AEF3AF0" w14:textId="77777777"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7C93BE0F" w14:textId="77777777"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14:paraId="204842DE" w14:textId="77777777"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56B4DBD5" w14:textId="77777777"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14:paraId="736261A1" w14:textId="77777777"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14:paraId="416B94DC" w14:textId="77777777"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0F3A0F59" w14:textId="77777777"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14:paraId="7E1A254D" w14:textId="77777777"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573A995B" w14:textId="77777777"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14:paraId="015A8A38"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4C15F4BB" w14:textId="77777777" w:rsidR="00442DD8" w:rsidRDefault="00442DD8" w:rsidP="00B8176A">
            <w:pPr>
              <w:rPr>
                <w:sz w:val="20"/>
                <w:szCs w:val="20"/>
              </w:rPr>
            </w:pPr>
            <w:r>
              <w:rPr>
                <w:sz w:val="20"/>
                <w:szCs w:val="20"/>
              </w:rPr>
              <w:t>Právní forma:</w:t>
            </w:r>
            <w:r w:rsidR="007A06A3">
              <w:rPr>
                <w:sz w:val="20"/>
                <w:szCs w:val="20"/>
              </w:rPr>
              <w:t xml:space="preserve"> </w:t>
            </w:r>
          </w:p>
        </w:tc>
      </w:tr>
      <w:tr w:rsidR="00C81FAD" w14:paraId="7390C3EE"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0975497C" w14:textId="77777777"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14:paraId="4DC02344"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13B97B69" w14:textId="77777777" w:rsidR="00C81FAD" w:rsidRDefault="00C81FAD" w:rsidP="00B8176A">
            <w:pPr>
              <w:rPr>
                <w:sz w:val="20"/>
                <w:szCs w:val="20"/>
              </w:rPr>
            </w:pPr>
            <w:r>
              <w:rPr>
                <w:sz w:val="20"/>
                <w:szCs w:val="20"/>
              </w:rPr>
              <w:t>Datum registrace:</w:t>
            </w:r>
            <w:r w:rsidR="007A06A3">
              <w:rPr>
                <w:sz w:val="20"/>
                <w:szCs w:val="20"/>
              </w:rPr>
              <w:t xml:space="preserve"> </w:t>
            </w:r>
          </w:p>
        </w:tc>
      </w:tr>
      <w:tr w:rsidR="00C81FAD" w14:paraId="60F69FEF"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5F15C36A" w14:textId="77777777" w:rsidR="00C81FAD" w:rsidRDefault="00C81FAD" w:rsidP="009C7957">
            <w:pPr>
              <w:rPr>
                <w:sz w:val="20"/>
                <w:szCs w:val="20"/>
              </w:rPr>
            </w:pPr>
            <w:r>
              <w:rPr>
                <w:sz w:val="20"/>
                <w:szCs w:val="20"/>
              </w:rPr>
              <w:t>Pod číslem, oddílem:</w:t>
            </w:r>
            <w:r w:rsidR="007A06A3">
              <w:rPr>
                <w:sz w:val="20"/>
                <w:szCs w:val="20"/>
              </w:rPr>
              <w:t xml:space="preserve"> </w:t>
            </w:r>
          </w:p>
        </w:tc>
      </w:tr>
      <w:tr w:rsidR="00C81FAD" w14:paraId="0CD37063"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70627946" w14:textId="77777777" w:rsidR="00C81FAD" w:rsidRDefault="00C81FAD" w:rsidP="00B8176A">
            <w:pPr>
              <w:rPr>
                <w:sz w:val="20"/>
                <w:szCs w:val="20"/>
              </w:rPr>
            </w:pPr>
            <w:r>
              <w:rPr>
                <w:sz w:val="20"/>
                <w:szCs w:val="20"/>
              </w:rPr>
              <w:t>Internetové stránky www:</w:t>
            </w:r>
            <w:r w:rsidR="007A06A3">
              <w:rPr>
                <w:sz w:val="20"/>
                <w:szCs w:val="20"/>
              </w:rPr>
              <w:t xml:space="preserve"> </w:t>
            </w:r>
          </w:p>
        </w:tc>
      </w:tr>
      <w:tr w:rsidR="00C81FAD" w14:paraId="481B9F38" w14:textId="77777777"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14:paraId="268B467B" w14:textId="77777777"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14:paraId="3DC72617"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66B80C92" w14:textId="77777777" w:rsidR="00C81FAD" w:rsidRDefault="00C81FAD" w:rsidP="00B8176A">
            <w:pPr>
              <w:rPr>
                <w:sz w:val="20"/>
                <w:szCs w:val="20"/>
              </w:rPr>
            </w:pPr>
            <w:r>
              <w:rPr>
                <w:sz w:val="20"/>
                <w:szCs w:val="20"/>
              </w:rPr>
              <w:t>Jméno a příjmení, titul:</w:t>
            </w:r>
            <w:r w:rsidR="007A06A3">
              <w:rPr>
                <w:sz w:val="20"/>
                <w:szCs w:val="20"/>
              </w:rPr>
              <w:t xml:space="preserve"> </w:t>
            </w:r>
          </w:p>
        </w:tc>
      </w:tr>
      <w:tr w:rsidR="00C81FAD" w14:paraId="3BBE9857"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1C0D0D29" w14:textId="77777777" w:rsidR="00C81FAD" w:rsidRDefault="00C81FAD" w:rsidP="00A379E9">
            <w:pPr>
              <w:rPr>
                <w:sz w:val="20"/>
                <w:szCs w:val="20"/>
              </w:rPr>
            </w:pPr>
            <w:r>
              <w:rPr>
                <w:sz w:val="20"/>
                <w:szCs w:val="20"/>
              </w:rPr>
              <w:t>Kontaktní adresa:</w:t>
            </w:r>
            <w:r w:rsidR="007A06A3">
              <w:rPr>
                <w:sz w:val="20"/>
                <w:szCs w:val="20"/>
              </w:rPr>
              <w:t xml:space="preserve"> </w:t>
            </w:r>
          </w:p>
        </w:tc>
      </w:tr>
      <w:tr w:rsidR="00C81FAD" w14:paraId="503D4B4B" w14:textId="77777777"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14:paraId="19E70F29" w14:textId="77777777"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14:paraId="5A7E6D50" w14:textId="77777777" w:rsidR="004F3F8B" w:rsidRPr="004F3F8B" w:rsidRDefault="004F3F8B" w:rsidP="004F3F8B">
      <w:pPr>
        <w:rPr>
          <w:b/>
          <w:sz w:val="10"/>
          <w:szCs w:val="10"/>
        </w:rPr>
      </w:pPr>
    </w:p>
    <w:p w14:paraId="3F347393" w14:textId="77777777" w:rsidR="004F3F8B" w:rsidRDefault="004F3F8B" w:rsidP="004F3F8B">
      <w:pPr>
        <w:rPr>
          <w:b/>
        </w:rPr>
      </w:pPr>
      <w:r>
        <w:rPr>
          <w:b/>
        </w:rPr>
        <w:t>3</w:t>
      </w:r>
      <w:r w:rsidRPr="001A43D4">
        <w:rPr>
          <w:b/>
        </w:rPr>
        <w:t>. Uživatel památky:</w:t>
      </w:r>
    </w:p>
    <w:p w14:paraId="5A429C40" w14:textId="77777777"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14:paraId="3AA03D0C" w14:textId="77777777"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487138E3" w14:textId="77777777"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14:paraId="74AA0046" w14:textId="77777777"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052D45F" w14:textId="77777777" w:rsidR="004F3F8B" w:rsidRDefault="004F3F8B" w:rsidP="00FE3C05">
            <w:pPr>
              <w:rPr>
                <w:sz w:val="20"/>
                <w:szCs w:val="20"/>
              </w:rPr>
            </w:pPr>
            <w:r>
              <w:rPr>
                <w:sz w:val="20"/>
                <w:szCs w:val="20"/>
              </w:rPr>
              <w:t>Jméno a příjmení, titul: *)</w:t>
            </w:r>
          </w:p>
        </w:tc>
      </w:tr>
      <w:tr w:rsidR="004F3F8B" w14:paraId="0845BDBE" w14:textId="77777777"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8D96D60" w14:textId="77777777" w:rsidR="004F3F8B" w:rsidRDefault="004F3F8B" w:rsidP="00FE3C05">
            <w:pPr>
              <w:rPr>
                <w:sz w:val="20"/>
                <w:szCs w:val="20"/>
              </w:rPr>
            </w:pPr>
            <w:r>
              <w:rPr>
                <w:sz w:val="20"/>
                <w:szCs w:val="20"/>
              </w:rPr>
              <w:t>Název společnosti: *)</w:t>
            </w:r>
          </w:p>
        </w:tc>
      </w:tr>
    </w:tbl>
    <w:p w14:paraId="768CC889" w14:textId="77777777" w:rsidR="007A7F4C" w:rsidRDefault="007A7F4C" w:rsidP="004F3F8B">
      <w:pPr>
        <w:rPr>
          <w:i/>
          <w:sz w:val="20"/>
          <w:szCs w:val="20"/>
        </w:rPr>
      </w:pPr>
    </w:p>
    <w:p w14:paraId="11F6178C" w14:textId="77777777" w:rsidR="004F3F8B" w:rsidRPr="007A7F4C" w:rsidRDefault="004F3F8B" w:rsidP="004F3F8B">
      <w:pPr>
        <w:rPr>
          <w:i/>
          <w:sz w:val="20"/>
          <w:szCs w:val="20"/>
        </w:rPr>
      </w:pPr>
      <w:r w:rsidRPr="007A7F4C">
        <w:rPr>
          <w:i/>
          <w:sz w:val="20"/>
          <w:szCs w:val="20"/>
        </w:rPr>
        <w:t>*) nehodící se škrtněte</w:t>
      </w:r>
    </w:p>
    <w:p w14:paraId="28F21F5E" w14:textId="77777777"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14:paraId="6BAA13E4" w14:textId="77777777"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14:paraId="76C9FB40" w14:textId="77777777"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14:paraId="4677E1E0" w14:textId="77777777"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14:paraId="3DB8B5F8" w14:textId="77777777"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14:paraId="7229BE56" w14:textId="77777777" w:rsidR="00CF734D" w:rsidRDefault="00CF734D" w:rsidP="00CF734D"/>
        </w:tc>
      </w:tr>
      <w:tr w:rsidR="00CF734D" w14:paraId="354D0A22" w14:textId="77777777"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14:paraId="0021394D" w14:textId="77777777"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14:paraId="159FFA2B" w14:textId="77777777" w:rsidR="00CF734D" w:rsidRDefault="00CF734D" w:rsidP="00C96EB7"/>
        </w:tc>
      </w:tr>
      <w:tr w:rsidR="001A43D4" w14:paraId="465B43F4" w14:textId="77777777"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14:paraId="678A7945" w14:textId="77777777" w:rsidR="001A43D4" w:rsidRDefault="002C1B58" w:rsidP="00C96EB7">
            <w:r>
              <w:t>4</w:t>
            </w:r>
            <w:r w:rsidR="001A43D4">
              <w:t>.</w:t>
            </w:r>
            <w:r w:rsidR="00C96EB7">
              <w:t>2</w:t>
            </w:r>
            <w:r w:rsidR="005674EC">
              <w:t> </w:t>
            </w:r>
            <w:r w:rsidR="001A43D4">
              <w:t>Celková akce obnovy předmětné kulturní památky</w:t>
            </w:r>
          </w:p>
        </w:tc>
      </w:tr>
      <w:tr w:rsidR="001B1F0B" w14:paraId="6AC5762F" w14:textId="77777777"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4AB318" w14:textId="77777777"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proofErr w:type="gramStart"/>
            <w:r w:rsidR="005674EC">
              <w:rPr>
                <w:sz w:val="20"/>
                <w:szCs w:val="20"/>
              </w:rPr>
              <w:tab/>
            </w:r>
            <w:r>
              <w:rPr>
                <w:sz w:val="20"/>
                <w:szCs w:val="20"/>
              </w:rPr>
              <w:t>,-</w:t>
            </w:r>
            <w:proofErr w:type="gramEnd"/>
            <w:r>
              <w:rPr>
                <w:sz w:val="20"/>
                <w:szCs w:val="20"/>
              </w:rPr>
              <w:t xml:space="preserve"> Kč</w:t>
            </w:r>
          </w:p>
        </w:tc>
      </w:tr>
      <w:tr w:rsidR="001B1F0B" w14:paraId="0FEFF426" w14:textId="77777777"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53DA71" w14:textId="77777777"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proofErr w:type="gramStart"/>
            <w:r w:rsidR="006B685B">
              <w:rPr>
                <w:sz w:val="20"/>
                <w:szCs w:val="20"/>
              </w:rPr>
              <w:tab/>
            </w:r>
            <w:r w:rsidRPr="001B1F0B">
              <w:rPr>
                <w:sz w:val="20"/>
                <w:szCs w:val="20"/>
              </w:rPr>
              <w:t>,-</w:t>
            </w:r>
            <w:proofErr w:type="gramEnd"/>
            <w:r w:rsidRPr="001B1F0B">
              <w:rPr>
                <w:sz w:val="20"/>
                <w:szCs w:val="20"/>
              </w:rPr>
              <w:t xml:space="preserve"> Kč</w:t>
            </w:r>
          </w:p>
        </w:tc>
      </w:tr>
      <w:tr w:rsidR="001B1F0B" w14:paraId="72F70FCD" w14:textId="77777777"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14:paraId="03761A25" w14:textId="77777777"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15139">
              <w:rPr>
                <w:b/>
                <w:sz w:val="20"/>
                <w:szCs w:val="20"/>
              </w:rPr>
              <w:t>2023</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14:paraId="64D5A3BA" w14:textId="77777777"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r w:rsidR="001B1F0B" w14:paraId="79471A7A" w14:textId="77777777"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14:paraId="0B2627A2" w14:textId="77777777"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14:paraId="51CB2494" w14:textId="77777777"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r w:rsidR="001B1F0B" w14:paraId="378F744A"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37CFBCEC" w14:textId="77777777"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14:paraId="13370099"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156D0A76"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76233F6E"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401EBC1B"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1E94323E"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4145672E"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73F140E5" w14:textId="77777777"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14:paraId="365848E5" w14:textId="77777777"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proofErr w:type="gramStart"/>
            <w:r>
              <w:rPr>
                <w:sz w:val="20"/>
                <w:szCs w:val="20"/>
              </w:rPr>
              <w:tab/>
            </w:r>
            <w:r w:rsidR="001B1F0B">
              <w:rPr>
                <w:sz w:val="20"/>
                <w:szCs w:val="20"/>
              </w:rPr>
              <w:t>,-</w:t>
            </w:r>
            <w:proofErr w:type="gramEnd"/>
            <w:r w:rsidR="001B1F0B">
              <w:rPr>
                <w:sz w:val="20"/>
                <w:szCs w:val="20"/>
              </w:rPr>
              <w:t xml:space="preserve"> Kč</w:t>
            </w:r>
          </w:p>
        </w:tc>
      </w:tr>
      <w:tr w:rsidR="001B1F0B" w14:paraId="543649B0" w14:textId="77777777"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14:paraId="09538AE1" w14:textId="77777777"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proofErr w:type="gramStart"/>
            <w:r w:rsidR="006B685B">
              <w:rPr>
                <w:b/>
                <w:bCs/>
                <w:sz w:val="20"/>
                <w:szCs w:val="20"/>
              </w:rPr>
              <w:tab/>
            </w:r>
            <w:r w:rsidRPr="001C7301">
              <w:rPr>
                <w:b/>
                <w:sz w:val="20"/>
                <w:szCs w:val="20"/>
              </w:rPr>
              <w:t>,-</w:t>
            </w:r>
            <w:proofErr w:type="gramEnd"/>
            <w:r w:rsidRPr="001C7301">
              <w:rPr>
                <w:b/>
                <w:sz w:val="20"/>
                <w:szCs w:val="20"/>
              </w:rPr>
              <w:t xml:space="preserve">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14:paraId="65038C9D" w14:textId="77777777"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bl>
    <w:p w14:paraId="41B5B8EF" w14:textId="77777777" w:rsidR="002559A5" w:rsidRPr="00CF734D" w:rsidRDefault="002559A5" w:rsidP="00003E4B"/>
    <w:p w14:paraId="7384740D" w14:textId="77777777" w:rsidR="00CF734D" w:rsidRPr="00CF734D" w:rsidRDefault="00CF734D" w:rsidP="00003E4B"/>
    <w:p w14:paraId="3B64FEA6" w14:textId="77777777"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14:paraId="2C89FDBF" w14:textId="77777777"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14:paraId="0A539BBA" w14:textId="77777777" w:rsidTr="004B0A0B">
        <w:trPr>
          <w:trHeight w:val="307"/>
        </w:trPr>
        <w:tc>
          <w:tcPr>
            <w:tcW w:w="8941" w:type="dxa"/>
            <w:shd w:val="clear" w:color="auto" w:fill="auto"/>
            <w:noWrap/>
            <w:vAlign w:val="bottom"/>
          </w:tcPr>
          <w:p w14:paraId="44D86140" w14:textId="77777777" w:rsidR="00DF79CB" w:rsidRDefault="00DF79CB" w:rsidP="0076726F">
            <w:pPr>
              <w:jc w:val="both"/>
              <w:rPr>
                <w:rFonts w:ascii="Wingdings 3" w:hAnsi="Wingdings 3" w:cs="Arial"/>
                <w:sz w:val="20"/>
                <w:szCs w:val="20"/>
              </w:rPr>
            </w:pPr>
          </w:p>
          <w:p w14:paraId="3C17BE6D" w14:textId="77777777"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14:paraId="75F11DD5" w14:textId="77777777" w:rsidR="00DF79CB" w:rsidRDefault="00DF79CB" w:rsidP="00DF79CB">
            <w:pPr>
              <w:rPr>
                <w:sz w:val="20"/>
                <w:szCs w:val="20"/>
              </w:rPr>
            </w:pPr>
          </w:p>
          <w:p w14:paraId="3E126419" w14:textId="77777777" w:rsidR="00CF734D" w:rsidRDefault="00CF734D" w:rsidP="00DF79CB">
            <w:pPr>
              <w:rPr>
                <w:sz w:val="20"/>
                <w:szCs w:val="20"/>
              </w:rPr>
            </w:pPr>
          </w:p>
          <w:p w14:paraId="6296E653" w14:textId="77777777" w:rsidR="00CF734D" w:rsidRDefault="00CF734D" w:rsidP="00DF79CB">
            <w:pPr>
              <w:rPr>
                <w:sz w:val="20"/>
                <w:szCs w:val="20"/>
              </w:rPr>
            </w:pPr>
          </w:p>
          <w:p w14:paraId="520EF6C9" w14:textId="77777777" w:rsidR="00CF734D" w:rsidRDefault="00CF734D" w:rsidP="00DF79CB">
            <w:pPr>
              <w:rPr>
                <w:sz w:val="20"/>
                <w:szCs w:val="20"/>
              </w:rPr>
            </w:pPr>
          </w:p>
          <w:p w14:paraId="231E67CB" w14:textId="77777777" w:rsidR="00DF79CB" w:rsidRDefault="00DF79CB" w:rsidP="00DF79CB">
            <w:pPr>
              <w:rPr>
                <w:sz w:val="20"/>
                <w:szCs w:val="20"/>
              </w:rPr>
            </w:pPr>
          </w:p>
          <w:p w14:paraId="6080AA5D" w14:textId="77777777"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roofErr w:type="gramStart"/>
            <w:r>
              <w:rPr>
                <w:sz w:val="20"/>
                <w:szCs w:val="20"/>
              </w:rPr>
              <w:t>…….</w:t>
            </w:r>
            <w:proofErr w:type="gramEnd"/>
            <w:r>
              <w:rPr>
                <w:sz w:val="20"/>
                <w:szCs w:val="20"/>
              </w:rPr>
              <w:t>……………</w:t>
            </w:r>
          </w:p>
          <w:p w14:paraId="4314A6E6" w14:textId="77777777" w:rsidR="00DF79CB" w:rsidRPr="00834927" w:rsidRDefault="00DF79CB" w:rsidP="00AD6638">
            <w:pPr>
              <w:jc w:val="center"/>
              <w:rPr>
                <w:rFonts w:ascii="Wingdings 3" w:hAnsi="Wingdings 3" w:cs="Arial"/>
                <w:sz w:val="20"/>
                <w:szCs w:val="20"/>
              </w:rPr>
            </w:pPr>
          </w:p>
        </w:tc>
      </w:tr>
    </w:tbl>
    <w:p w14:paraId="4489DDB3" w14:textId="77777777" w:rsidR="00DF79CB" w:rsidRPr="00CF734D" w:rsidRDefault="00DF79CB" w:rsidP="00003E4B"/>
    <w:p w14:paraId="780AFF87" w14:textId="77777777" w:rsidR="00CF734D" w:rsidRPr="00CF734D" w:rsidRDefault="00CF734D" w:rsidP="00003E4B"/>
    <w:p w14:paraId="58F9E6A3" w14:textId="77777777" w:rsidR="003916A0" w:rsidRDefault="003916A0" w:rsidP="003916A0">
      <w:pPr>
        <w:rPr>
          <w:b/>
        </w:rPr>
      </w:pPr>
      <w:r>
        <w:rPr>
          <w:b/>
        </w:rPr>
        <w:t>6</w:t>
      </w:r>
      <w:r w:rsidRPr="001A43D4">
        <w:rPr>
          <w:b/>
        </w:rPr>
        <w:t xml:space="preserve">. </w:t>
      </w:r>
      <w:r>
        <w:rPr>
          <w:b/>
        </w:rPr>
        <w:t>Prohlášení žadatele o závazcích váznoucích na předmětné kulturní památce</w:t>
      </w:r>
    </w:p>
    <w:p w14:paraId="0611DA27" w14:textId="77777777"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14:paraId="04D4204B" w14:textId="77777777" w:rsidTr="004B0A0B">
        <w:trPr>
          <w:trHeight w:val="307"/>
        </w:trPr>
        <w:tc>
          <w:tcPr>
            <w:tcW w:w="8941" w:type="dxa"/>
            <w:shd w:val="clear" w:color="auto" w:fill="auto"/>
            <w:noWrap/>
            <w:vAlign w:val="bottom"/>
          </w:tcPr>
          <w:p w14:paraId="75EAC2F6" w14:textId="77777777" w:rsidR="00DF79CB" w:rsidRDefault="00DF79CB" w:rsidP="00CF734D">
            <w:pPr>
              <w:jc w:val="both"/>
              <w:rPr>
                <w:rFonts w:ascii="Wingdings 3" w:hAnsi="Wingdings 3" w:cs="Arial"/>
                <w:sz w:val="20"/>
                <w:szCs w:val="20"/>
              </w:rPr>
            </w:pPr>
          </w:p>
          <w:p w14:paraId="4A464B6E" w14:textId="77777777"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14:paraId="05C8A2BE" w14:textId="77777777" w:rsidR="003916A0" w:rsidRDefault="003916A0" w:rsidP="003916A0">
            <w:pPr>
              <w:rPr>
                <w:sz w:val="20"/>
                <w:szCs w:val="20"/>
              </w:rPr>
            </w:pPr>
          </w:p>
          <w:p w14:paraId="7D17F616" w14:textId="77777777" w:rsidR="003916A0" w:rsidRDefault="003916A0" w:rsidP="003916A0">
            <w:pPr>
              <w:rPr>
                <w:sz w:val="20"/>
                <w:szCs w:val="20"/>
              </w:rPr>
            </w:pPr>
          </w:p>
          <w:p w14:paraId="1B48AA7F" w14:textId="77777777" w:rsidR="003916A0" w:rsidRDefault="003916A0" w:rsidP="003916A0">
            <w:pPr>
              <w:rPr>
                <w:sz w:val="20"/>
                <w:szCs w:val="20"/>
              </w:rPr>
            </w:pPr>
          </w:p>
          <w:p w14:paraId="4DC19165" w14:textId="77777777" w:rsidR="003916A0" w:rsidRDefault="003916A0" w:rsidP="003916A0">
            <w:pPr>
              <w:rPr>
                <w:sz w:val="20"/>
                <w:szCs w:val="20"/>
              </w:rPr>
            </w:pPr>
          </w:p>
          <w:p w14:paraId="15F39F91" w14:textId="77777777" w:rsidR="003916A0" w:rsidRDefault="003916A0" w:rsidP="003916A0">
            <w:pPr>
              <w:rPr>
                <w:sz w:val="20"/>
                <w:szCs w:val="20"/>
              </w:rPr>
            </w:pPr>
          </w:p>
          <w:p w14:paraId="3E3D4947" w14:textId="77777777"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proofErr w:type="gramStart"/>
            <w:r>
              <w:rPr>
                <w:sz w:val="20"/>
                <w:szCs w:val="20"/>
              </w:rPr>
              <w:t>…….</w:t>
            </w:r>
            <w:proofErr w:type="gramEnd"/>
            <w:r>
              <w:rPr>
                <w:sz w:val="20"/>
                <w:szCs w:val="20"/>
              </w:rPr>
              <w:t>………</w:t>
            </w:r>
            <w:r w:rsidR="0076726F">
              <w:rPr>
                <w:sz w:val="20"/>
                <w:szCs w:val="20"/>
              </w:rPr>
              <w:t>……</w:t>
            </w:r>
          </w:p>
          <w:p w14:paraId="50310D32" w14:textId="77777777" w:rsidR="00DF79CB" w:rsidRPr="00834927" w:rsidRDefault="00DF79CB" w:rsidP="00AD6638">
            <w:pPr>
              <w:jc w:val="center"/>
              <w:rPr>
                <w:rFonts w:ascii="Wingdings 3" w:hAnsi="Wingdings 3" w:cs="Arial"/>
                <w:sz w:val="20"/>
                <w:szCs w:val="20"/>
              </w:rPr>
            </w:pPr>
          </w:p>
        </w:tc>
      </w:tr>
    </w:tbl>
    <w:p w14:paraId="58E78AA7" w14:textId="77777777" w:rsidR="00CF734D" w:rsidRDefault="00CF734D" w:rsidP="00003E4B">
      <w:pPr>
        <w:rPr>
          <w:sz w:val="10"/>
          <w:szCs w:val="10"/>
        </w:rPr>
      </w:pPr>
    </w:p>
    <w:p w14:paraId="45BF055B" w14:textId="77777777" w:rsidR="00DF79CB" w:rsidRDefault="00CF734D" w:rsidP="00CF734D">
      <w:pPr>
        <w:rPr>
          <w:sz w:val="10"/>
          <w:szCs w:val="10"/>
        </w:rPr>
      </w:pPr>
      <w:r>
        <w:rPr>
          <w:sz w:val="10"/>
          <w:szCs w:val="10"/>
        </w:rPr>
        <w:br w:type="page"/>
      </w:r>
    </w:p>
    <w:p w14:paraId="4C3D41FC" w14:textId="77777777"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14:paraId="651936CA" w14:textId="77777777" w:rsidR="00D74D1A" w:rsidRDefault="00D74D1A" w:rsidP="001B1F0B">
      <w:pPr>
        <w:spacing w:after="120"/>
        <w:ind w:left="283"/>
        <w:rPr>
          <w:sz w:val="20"/>
          <w:szCs w:val="20"/>
        </w:rPr>
      </w:pPr>
    </w:p>
    <w:p w14:paraId="1357BFD9" w14:textId="77777777"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14:paraId="2867A0DB" w14:textId="77777777" w:rsidR="00D74D1A" w:rsidRPr="00FB2DD6" w:rsidRDefault="00D74D1A" w:rsidP="001B1F0B">
      <w:pPr>
        <w:spacing w:after="120"/>
        <w:ind w:left="283"/>
        <w:rPr>
          <w:sz w:val="20"/>
          <w:szCs w:val="20"/>
        </w:rPr>
      </w:pPr>
    </w:p>
    <w:p w14:paraId="2A92ADCD" w14:textId="77777777"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14:paraId="58226CCF" w14:textId="77777777"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14:paraId="3BB52B26" w14:textId="77777777"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14:paraId="30452480" w14:textId="77777777"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14:paraId="67961837" w14:textId="77777777"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14:paraId="042BEE65" w14:textId="77777777"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14:paraId="24654833" w14:textId="77777777" w:rsidR="001B1F0B" w:rsidRPr="00F42EE1" w:rsidRDefault="001B1F0B" w:rsidP="001B1F0B">
      <w:pPr>
        <w:rPr>
          <w:sz w:val="20"/>
          <w:szCs w:val="20"/>
        </w:rPr>
      </w:pPr>
    </w:p>
    <w:p w14:paraId="5C8F8625" w14:textId="77777777" w:rsidR="001B1F0B" w:rsidRDefault="001B1F0B" w:rsidP="001B1F0B">
      <w:pPr>
        <w:rPr>
          <w:sz w:val="20"/>
          <w:szCs w:val="20"/>
        </w:rPr>
      </w:pPr>
    </w:p>
    <w:p w14:paraId="091A2D6F" w14:textId="77777777" w:rsidR="00CF734D" w:rsidRDefault="00CF734D" w:rsidP="001B1F0B">
      <w:pPr>
        <w:rPr>
          <w:sz w:val="20"/>
          <w:szCs w:val="20"/>
        </w:rPr>
      </w:pPr>
    </w:p>
    <w:p w14:paraId="4C4DB5B1" w14:textId="77777777" w:rsidR="001B1F0B" w:rsidRDefault="001B1F0B" w:rsidP="001B1F0B">
      <w:pPr>
        <w:rPr>
          <w:sz w:val="20"/>
          <w:szCs w:val="20"/>
        </w:rPr>
      </w:pPr>
    </w:p>
    <w:p w14:paraId="5C40343F" w14:textId="77777777" w:rsidR="001B1F0B" w:rsidRDefault="001B1F0B" w:rsidP="001B1F0B">
      <w:pPr>
        <w:rPr>
          <w:sz w:val="20"/>
          <w:szCs w:val="20"/>
        </w:rPr>
      </w:pPr>
    </w:p>
    <w:p w14:paraId="262132C6" w14:textId="77777777" w:rsidR="003E019F" w:rsidRDefault="003E019F" w:rsidP="001B1F0B">
      <w:pPr>
        <w:rPr>
          <w:sz w:val="20"/>
          <w:szCs w:val="20"/>
        </w:rPr>
      </w:pPr>
    </w:p>
    <w:p w14:paraId="62A5A042" w14:textId="77777777" w:rsidR="00CF734D" w:rsidRDefault="00CF734D" w:rsidP="001B1F0B">
      <w:pPr>
        <w:rPr>
          <w:sz w:val="20"/>
          <w:szCs w:val="20"/>
        </w:rPr>
      </w:pPr>
    </w:p>
    <w:p w14:paraId="0701E503" w14:textId="77777777"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14:paraId="6EBB602E" w14:textId="77777777" w:rsidR="00B11F74" w:rsidRDefault="00B11F74" w:rsidP="00EC25AB"/>
    <w:p w14:paraId="2565B87A" w14:textId="77777777" w:rsidR="00CF734D" w:rsidRDefault="00CF734D" w:rsidP="00EC25AB"/>
    <w:p w14:paraId="4A62EC39" w14:textId="77777777" w:rsidR="00CF734D" w:rsidRDefault="00CF734D" w:rsidP="00EC25AB"/>
    <w:p w14:paraId="500D209F" w14:textId="77777777" w:rsidR="003E019F" w:rsidRDefault="003E019F" w:rsidP="00EC25AB"/>
    <w:p w14:paraId="22A94C67" w14:textId="77777777" w:rsidR="00CF734D" w:rsidRDefault="00CF734D" w:rsidP="00EC25AB"/>
    <w:p w14:paraId="53E4E0AF" w14:textId="77777777" w:rsidR="00CF734D" w:rsidRDefault="00CF734D" w:rsidP="00EC25AB"/>
    <w:p w14:paraId="0E8C8E8A" w14:textId="77777777" w:rsidR="00CF734D" w:rsidRPr="00021CBE" w:rsidRDefault="00CF734D" w:rsidP="00EC25AB"/>
    <w:p w14:paraId="41450C5D" w14:textId="77777777"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14:paraId="10F82986" w14:textId="77777777"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14:paraId="0C253C87" w14:textId="77777777" w:rsidTr="0066319D">
        <w:trPr>
          <w:trHeight w:val="307"/>
        </w:trPr>
        <w:tc>
          <w:tcPr>
            <w:tcW w:w="8941" w:type="dxa"/>
            <w:shd w:val="clear" w:color="auto" w:fill="auto"/>
            <w:noWrap/>
            <w:vAlign w:val="bottom"/>
          </w:tcPr>
          <w:p w14:paraId="1B5DB613" w14:textId="77777777" w:rsidR="00CF734D" w:rsidRDefault="00CF734D" w:rsidP="00F15E9B">
            <w:pPr>
              <w:jc w:val="both"/>
              <w:rPr>
                <w:rFonts w:ascii="Wingdings 3" w:hAnsi="Wingdings 3" w:cs="Arial"/>
                <w:sz w:val="20"/>
                <w:szCs w:val="20"/>
              </w:rPr>
            </w:pPr>
          </w:p>
          <w:p w14:paraId="751EB9CF" w14:textId="77777777"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14:paraId="36CB4245" w14:textId="77777777" w:rsidR="00CF734D" w:rsidRDefault="00CF734D" w:rsidP="0066319D">
            <w:pPr>
              <w:rPr>
                <w:sz w:val="20"/>
                <w:szCs w:val="20"/>
              </w:rPr>
            </w:pPr>
          </w:p>
          <w:p w14:paraId="2EBA2583" w14:textId="77777777" w:rsidR="00CF734D" w:rsidRDefault="00CF734D" w:rsidP="0066319D">
            <w:pPr>
              <w:rPr>
                <w:sz w:val="20"/>
                <w:szCs w:val="20"/>
              </w:rPr>
            </w:pPr>
          </w:p>
          <w:p w14:paraId="363DE144" w14:textId="77777777" w:rsidR="00CF734D" w:rsidRDefault="00CF734D" w:rsidP="0066319D">
            <w:pPr>
              <w:rPr>
                <w:sz w:val="20"/>
                <w:szCs w:val="20"/>
              </w:rPr>
            </w:pPr>
          </w:p>
          <w:p w14:paraId="7EF7BCE6" w14:textId="77777777" w:rsidR="00CF734D" w:rsidRDefault="00CF734D" w:rsidP="0066319D">
            <w:pPr>
              <w:rPr>
                <w:sz w:val="20"/>
                <w:szCs w:val="20"/>
              </w:rPr>
            </w:pPr>
          </w:p>
          <w:p w14:paraId="0116C389" w14:textId="77777777"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roofErr w:type="gramStart"/>
            <w:r>
              <w:rPr>
                <w:sz w:val="20"/>
                <w:szCs w:val="20"/>
              </w:rPr>
              <w:t>…….</w:t>
            </w:r>
            <w:proofErr w:type="gramEnd"/>
            <w:r>
              <w:rPr>
                <w:sz w:val="20"/>
                <w:szCs w:val="20"/>
              </w:rPr>
              <w:t>……………</w:t>
            </w:r>
          </w:p>
          <w:p w14:paraId="61581B89" w14:textId="77777777" w:rsidR="00CF734D" w:rsidRPr="00834927" w:rsidRDefault="00CF734D" w:rsidP="0066319D">
            <w:pPr>
              <w:jc w:val="center"/>
              <w:rPr>
                <w:rFonts w:ascii="Wingdings 3" w:hAnsi="Wingdings 3" w:cs="Arial"/>
                <w:sz w:val="20"/>
                <w:szCs w:val="20"/>
              </w:rPr>
            </w:pPr>
          </w:p>
        </w:tc>
      </w:tr>
    </w:tbl>
    <w:p w14:paraId="0B8FB940" w14:textId="77777777" w:rsidR="00B11F74" w:rsidRPr="00F15E9B" w:rsidRDefault="00CF734D" w:rsidP="00EC25AB">
      <w:pPr>
        <w:rPr>
          <w:sz w:val="10"/>
          <w:szCs w:val="10"/>
        </w:rPr>
      </w:pPr>
      <w:r>
        <w:br w:type="page"/>
      </w:r>
    </w:p>
    <w:p w14:paraId="23C27430" w14:textId="77777777"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14:paraId="75F02828" w14:textId="77777777" w:rsidR="00EC25AB" w:rsidRPr="00EC25AB" w:rsidRDefault="00EC25AB" w:rsidP="00EC25AB">
      <w:pPr>
        <w:rPr>
          <w:sz w:val="10"/>
          <w:szCs w:val="10"/>
        </w:rPr>
      </w:pPr>
    </w:p>
    <w:p w14:paraId="194174C1" w14:textId="77777777"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14:paraId="7F28CB14" w14:textId="77777777"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14:paraId="5B03BC98" w14:textId="77777777"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14:paraId="3966F6A6"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3E111991"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310EB2A8" w14:textId="77777777"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14:paraId="1BE8AEDA" w14:textId="77777777"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14:paraId="4888902D" w14:textId="77777777"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14:paraId="3A0FE3EB" w14:textId="77777777"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14:paraId="0EA7727C"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48DFB6CB" w14:textId="77777777"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14:paraId="497468FB" w14:textId="77777777"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14:paraId="11EC39DB" w14:textId="77777777"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14:paraId="2E7443C7" w14:textId="77777777"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14:paraId="3D58EC21" w14:textId="77777777" w:rsidR="001B1F0B" w:rsidRDefault="001B1F0B" w:rsidP="00EC25AB">
      <w:pPr>
        <w:rPr>
          <w:sz w:val="20"/>
          <w:szCs w:val="20"/>
        </w:rPr>
      </w:pPr>
    </w:p>
    <w:p w14:paraId="176788BB" w14:textId="77777777" w:rsidR="00F15E9B" w:rsidRPr="00F15E9B" w:rsidRDefault="00F15E9B" w:rsidP="00EC25AB">
      <w:pPr>
        <w:rPr>
          <w:sz w:val="20"/>
          <w:szCs w:val="20"/>
        </w:rPr>
      </w:pPr>
    </w:p>
    <w:p w14:paraId="79F52022" w14:textId="77777777"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14:paraId="4BDEAD04" w14:textId="77777777" w:rsidR="00EC25AB" w:rsidRPr="00EC25AB" w:rsidRDefault="00EC25AB" w:rsidP="00EC25AB">
      <w:pPr>
        <w:rPr>
          <w:sz w:val="10"/>
          <w:szCs w:val="10"/>
        </w:rPr>
      </w:pPr>
    </w:p>
    <w:p w14:paraId="38A04540" w14:textId="77777777"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14:paraId="778D7712" w14:textId="77777777"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14:paraId="091DF10B"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5CB4DE14"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21B8901E"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407D8320" w14:textId="77777777"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14:paraId="2A1C2D41" w14:textId="77777777"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14:paraId="1600ED29" w14:textId="77777777"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14:paraId="3C96E981" w14:textId="77777777"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14:paraId="0488C8C4" w14:textId="77777777"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14:paraId="0E8AC4F3" w14:textId="77777777" w:rsidR="001B1F0B" w:rsidRDefault="001B1F0B" w:rsidP="001B1F0B">
      <w:pPr>
        <w:rPr>
          <w:sz w:val="20"/>
          <w:szCs w:val="20"/>
        </w:rPr>
      </w:pPr>
    </w:p>
    <w:p w14:paraId="7CB24529" w14:textId="77777777" w:rsidR="00F15E9B" w:rsidRPr="00021CBE" w:rsidRDefault="00F15E9B" w:rsidP="001B1F0B">
      <w:pPr>
        <w:rPr>
          <w:sz w:val="20"/>
          <w:szCs w:val="20"/>
        </w:rPr>
      </w:pPr>
    </w:p>
    <w:p w14:paraId="5E144083" w14:textId="77777777"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14:paraId="49FBBCED" w14:textId="77777777" w:rsidR="001B1F0B" w:rsidRPr="00EC25AB" w:rsidRDefault="001B1F0B" w:rsidP="001B1F0B">
      <w:pPr>
        <w:rPr>
          <w:sz w:val="10"/>
          <w:szCs w:val="10"/>
        </w:rPr>
      </w:pPr>
    </w:p>
    <w:p w14:paraId="598BBA0C" w14:textId="77777777"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14:paraId="606D320D" w14:textId="77777777"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14:paraId="582618CE"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489268E2"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33CE7BF8"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1376B914"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4CA701E4"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14:paraId="3E006890"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30B822E5"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231F8914"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14:paraId="0BDA8E99"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5A9D3E40" w14:textId="77777777"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14:paraId="5D69FFB4"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14:paraId="46839028" w14:textId="77777777"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14:paraId="403E1A5C" w14:textId="77777777"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14:paraId="29860E5F" w14:textId="77777777"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14:paraId="16E208EA" w14:textId="77777777"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14:paraId="787CA789" w14:textId="77777777"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14:paraId="61342B41" w14:textId="77777777"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14:paraId="296C3973" w14:textId="77777777"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14:paraId="37E4CCA4" w14:textId="77777777"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065"/>
        <w:gridCol w:w="4981"/>
      </w:tblGrid>
      <w:tr w:rsidR="00B8176A" w:rsidRPr="003709A6" w14:paraId="6D371629" w14:textId="77777777" w:rsidTr="008F0F30">
        <w:trPr>
          <w:trHeight w:val="340"/>
        </w:trPr>
        <w:tc>
          <w:tcPr>
            <w:tcW w:w="2247" w:type="pct"/>
            <w:shd w:val="clear" w:color="auto" w:fill="E5DFEC" w:themeFill="accent4" w:themeFillTint="33"/>
            <w:vAlign w:val="center"/>
          </w:tcPr>
          <w:p w14:paraId="5F8B7D94" w14:textId="77777777"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14:paraId="055D73FB" w14:textId="77777777" w:rsidR="00B8176A" w:rsidRPr="00165CA5" w:rsidRDefault="00B8176A" w:rsidP="008673D3">
            <w:pPr>
              <w:rPr>
                <w:b/>
                <w:sz w:val="20"/>
                <w:szCs w:val="20"/>
              </w:rPr>
            </w:pPr>
            <w:r w:rsidRPr="00165CA5">
              <w:rPr>
                <w:b/>
                <w:sz w:val="20"/>
                <w:szCs w:val="20"/>
              </w:rPr>
              <w:t>Jméno a příjmení:</w:t>
            </w:r>
          </w:p>
        </w:tc>
      </w:tr>
      <w:tr w:rsidR="00B8176A" w:rsidRPr="003709A6" w14:paraId="2D1735AA" w14:textId="77777777" w:rsidTr="008F0F30">
        <w:trPr>
          <w:trHeight w:val="340"/>
        </w:trPr>
        <w:tc>
          <w:tcPr>
            <w:tcW w:w="2247" w:type="pct"/>
            <w:shd w:val="clear" w:color="auto" w:fill="E5DFEC" w:themeFill="accent4" w:themeFillTint="33"/>
            <w:vAlign w:val="center"/>
          </w:tcPr>
          <w:p w14:paraId="755A02A6" w14:textId="77777777"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14:paraId="19249FE8" w14:textId="77777777" w:rsidR="00B8176A" w:rsidRPr="00165CA5" w:rsidRDefault="00B8176A" w:rsidP="008673D3">
            <w:pPr>
              <w:rPr>
                <w:b/>
                <w:sz w:val="20"/>
                <w:szCs w:val="20"/>
              </w:rPr>
            </w:pPr>
            <w:r w:rsidRPr="00165CA5">
              <w:rPr>
                <w:b/>
                <w:sz w:val="20"/>
                <w:szCs w:val="20"/>
              </w:rPr>
              <w:t>Telefon:</w:t>
            </w:r>
          </w:p>
        </w:tc>
      </w:tr>
    </w:tbl>
    <w:p w14:paraId="6E727EF1" w14:textId="77777777"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14:paraId="397CC8A1" w14:textId="77777777" w:rsidR="002518FC" w:rsidRPr="0092241B" w:rsidRDefault="002518FC" w:rsidP="002518FC">
      <w:pPr>
        <w:widowControl w:val="0"/>
        <w:adjustRightInd w:val="0"/>
        <w:ind w:left="360"/>
        <w:textAlignment w:val="baseline"/>
        <w:rPr>
          <w:sz w:val="23"/>
          <w:szCs w:val="23"/>
        </w:rPr>
      </w:pPr>
    </w:p>
    <w:p w14:paraId="0329A3AE"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14:paraId="6F78FFDB"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14:paraId="0FFC76DD"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14:paraId="6368C1E4"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14:paraId="44E33E37"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14:paraId="5CD69D85" w14:textId="77777777"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14:paraId="3065D37B"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14:paraId="4D6ED932"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14:paraId="308F1FE4"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14:paraId="7DC747AA"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14:paraId="61153CCB"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15139">
        <w:rPr>
          <w:b/>
          <w:color w:val="FF0000"/>
          <w:sz w:val="21"/>
          <w:szCs w:val="21"/>
        </w:rPr>
        <w:t>2023</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14:paraId="06CA114A" w14:textId="77777777"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15139">
        <w:rPr>
          <w:b/>
          <w:sz w:val="21"/>
          <w:szCs w:val="21"/>
        </w:rPr>
        <w:t>2023</w:t>
      </w:r>
      <w:r w:rsidR="002518FC" w:rsidRPr="00AD0E52">
        <w:rPr>
          <w:sz w:val="21"/>
          <w:szCs w:val="21"/>
        </w:rPr>
        <w:t>, k nimž se váže tato žádost, obsahující:</w:t>
      </w:r>
    </w:p>
    <w:p w14:paraId="1105F9AF" w14:textId="77777777"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14:paraId="2D487216" w14:textId="77777777"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14:paraId="4F4D82B8" w14:textId="77777777"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14:paraId="6B9CA6AE" w14:textId="77777777"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14:paraId="73B3593E" w14:textId="77777777"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14:paraId="42739F6D" w14:textId="77777777" w:rsidR="00FC4C4C" w:rsidRPr="00AD0E52" w:rsidRDefault="00FC4C4C" w:rsidP="00FC4C4C">
      <w:pPr>
        <w:widowControl w:val="0"/>
        <w:adjustRightInd w:val="0"/>
        <w:jc w:val="both"/>
        <w:textAlignment w:val="baseline"/>
        <w:rPr>
          <w:bCs/>
          <w:sz w:val="21"/>
          <w:szCs w:val="21"/>
        </w:rPr>
      </w:pPr>
    </w:p>
    <w:p w14:paraId="68B7F4D5" w14:textId="77777777"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14:paraId="74388038" w14:textId="77777777" w:rsidR="007A2238" w:rsidRPr="00AD0E52" w:rsidRDefault="007A2238" w:rsidP="007A2238">
      <w:pPr>
        <w:rPr>
          <w:bCs/>
          <w:sz w:val="21"/>
          <w:szCs w:val="21"/>
        </w:rPr>
      </w:pPr>
    </w:p>
    <w:p w14:paraId="369BD350" w14:textId="77777777"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14:paraId="13067E5B" w14:textId="77777777" w:rsidR="00AD0E52" w:rsidRPr="00AD0E52" w:rsidRDefault="00AD0E52" w:rsidP="007A2238">
      <w:pPr>
        <w:widowControl w:val="0"/>
        <w:adjustRightInd w:val="0"/>
        <w:jc w:val="both"/>
        <w:textAlignment w:val="baseline"/>
        <w:rPr>
          <w:sz w:val="21"/>
          <w:szCs w:val="21"/>
        </w:rPr>
      </w:pPr>
    </w:p>
    <w:p w14:paraId="7B2A17D0" w14:textId="77777777"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14:paraId="18E06D97" w14:textId="77777777" w:rsidR="002518FC" w:rsidRPr="00AD0E52" w:rsidRDefault="002518FC" w:rsidP="007A2238">
      <w:pPr>
        <w:rPr>
          <w:bCs/>
          <w:sz w:val="21"/>
          <w:szCs w:val="21"/>
        </w:rPr>
      </w:pPr>
      <w:r w:rsidRPr="00AD0E52">
        <w:rPr>
          <w:bCs/>
          <w:sz w:val="21"/>
          <w:szCs w:val="21"/>
        </w:rPr>
        <w:br w:type="page"/>
      </w:r>
    </w:p>
    <w:p w14:paraId="74D90A67" w14:textId="77777777"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14:paraId="4570F55F" w14:textId="77777777" w:rsidR="002518FC" w:rsidRPr="00572547" w:rsidRDefault="002518FC" w:rsidP="002518FC"/>
    <w:p w14:paraId="19822358" w14:textId="77777777" w:rsidR="002518FC" w:rsidRPr="00572547" w:rsidRDefault="002518FC" w:rsidP="002518FC"/>
    <w:p w14:paraId="309294AD" w14:textId="77777777"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14:paraId="025E830C" w14:textId="77777777" w:rsidR="002518FC" w:rsidRPr="00572547" w:rsidRDefault="002518FC" w:rsidP="002518FC"/>
    <w:p w14:paraId="7ED620CC" w14:textId="77777777" w:rsidR="002518FC" w:rsidRPr="00572547" w:rsidRDefault="002518FC" w:rsidP="002518FC"/>
    <w:p w14:paraId="77B53037" w14:textId="77777777" w:rsidR="002518FC" w:rsidRPr="00572547" w:rsidRDefault="002518FC" w:rsidP="002518FC"/>
    <w:p w14:paraId="7D07935B" w14:textId="77777777" w:rsidR="002518FC" w:rsidRPr="00572547" w:rsidRDefault="002518FC" w:rsidP="002518FC">
      <w:r w:rsidRPr="00572547">
        <w:t>Prohlašuji tímto, že fyzická / právnická osoba</w:t>
      </w:r>
    </w:p>
    <w:p w14:paraId="26AD011F" w14:textId="77777777" w:rsidR="002518FC" w:rsidRPr="00572547" w:rsidRDefault="002518FC" w:rsidP="002518FC"/>
    <w:p w14:paraId="5610CDDD" w14:textId="77777777" w:rsidR="002518FC" w:rsidRPr="00572547" w:rsidRDefault="002518FC" w:rsidP="002518FC">
      <w:pPr>
        <w:spacing w:after="60"/>
      </w:pPr>
      <w:r w:rsidRPr="00572547">
        <w:t>jméno / název …………………………………………………………………………………</w:t>
      </w:r>
    </w:p>
    <w:p w14:paraId="5DB67BB0" w14:textId="77777777" w:rsidR="002518FC" w:rsidRPr="00572547" w:rsidRDefault="002518FC" w:rsidP="002518FC">
      <w:pPr>
        <w:spacing w:after="60"/>
      </w:pPr>
      <w:r w:rsidRPr="00572547">
        <w:t>adresa / sídlo ……………………………………………………………………………………</w:t>
      </w:r>
    </w:p>
    <w:p w14:paraId="3CB3F810" w14:textId="77777777" w:rsidR="002518FC" w:rsidRPr="00572547" w:rsidRDefault="002518FC" w:rsidP="002518FC">
      <w:pPr>
        <w:tabs>
          <w:tab w:val="left" w:pos="4253"/>
        </w:tabs>
        <w:spacing w:after="60"/>
      </w:pPr>
      <w:r w:rsidRPr="00572547">
        <w:t>IČ</w:t>
      </w:r>
      <w:r w:rsidR="00307A57">
        <w:t>O</w:t>
      </w:r>
      <w:r w:rsidRPr="00572547">
        <w:t>: ………………</w:t>
      </w:r>
      <w:r w:rsidRPr="00572547">
        <w:tab/>
        <w:t>DIČ: ………………</w:t>
      </w:r>
    </w:p>
    <w:p w14:paraId="5F405195" w14:textId="77777777" w:rsidR="002518FC" w:rsidRPr="00572547" w:rsidRDefault="002518FC" w:rsidP="002518FC">
      <w:pPr>
        <w:spacing w:after="60"/>
      </w:pPr>
      <w:r w:rsidRPr="00572547">
        <w:t>RČ: ………………</w:t>
      </w:r>
    </w:p>
    <w:p w14:paraId="41869DD1" w14:textId="77777777" w:rsidR="002518FC" w:rsidRPr="00572547" w:rsidRDefault="002518FC" w:rsidP="002518FC">
      <w:r w:rsidRPr="00572547">
        <w:t>případně jiná identifikace subjektu (ČOP, č. pasu, datum narození) …………………………</w:t>
      </w:r>
    </w:p>
    <w:p w14:paraId="646128D9" w14:textId="77777777" w:rsidR="002518FC" w:rsidRPr="00572547" w:rsidRDefault="002518FC" w:rsidP="002518FC"/>
    <w:p w14:paraId="7E69096F" w14:textId="77777777"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14:paraId="1E9BEA27" w14:textId="77777777" w:rsidR="002518FC" w:rsidRPr="00572547" w:rsidRDefault="002518FC" w:rsidP="002518FC"/>
    <w:p w14:paraId="5E729356" w14:textId="77777777"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14:paraId="6C8B3AC8" w14:textId="77777777" w:rsidR="002518FC" w:rsidRPr="00572547" w:rsidRDefault="002518FC" w:rsidP="002518FC"/>
    <w:p w14:paraId="345B041E" w14:textId="77777777"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14:paraId="22B9B74F" w14:textId="77777777" w:rsidR="002518FC" w:rsidRPr="00572547" w:rsidRDefault="002518FC" w:rsidP="002518FC"/>
    <w:p w14:paraId="49BA2552" w14:textId="77777777"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14:paraId="0536898B" w14:textId="77777777" w:rsidR="002518FC" w:rsidRPr="00572547" w:rsidRDefault="002518FC" w:rsidP="002518FC"/>
    <w:p w14:paraId="1847494E" w14:textId="77777777" w:rsidR="002518FC" w:rsidRPr="00572547" w:rsidRDefault="002518FC" w:rsidP="002518FC"/>
    <w:p w14:paraId="01D3E478" w14:textId="77777777" w:rsidR="002518FC" w:rsidRPr="00572547" w:rsidRDefault="002518FC" w:rsidP="002518FC"/>
    <w:p w14:paraId="38F08CBC" w14:textId="77777777" w:rsidR="002518FC" w:rsidRPr="00572547" w:rsidRDefault="002518FC" w:rsidP="002518FC"/>
    <w:p w14:paraId="7F53EA87" w14:textId="77777777" w:rsidR="002518FC" w:rsidRPr="00572547" w:rsidRDefault="002518FC" w:rsidP="002518FC"/>
    <w:p w14:paraId="515932E8" w14:textId="77777777" w:rsidR="002518FC" w:rsidRPr="00572547" w:rsidRDefault="002518FC" w:rsidP="002518FC">
      <w:pPr>
        <w:ind w:left="4248" w:hanging="4248"/>
      </w:pPr>
      <w:r w:rsidRPr="00572547">
        <w:t>V ………………… dne ………………</w:t>
      </w:r>
    </w:p>
    <w:p w14:paraId="6602BD7A" w14:textId="77777777" w:rsidR="002518FC" w:rsidRPr="00572547" w:rsidRDefault="002518FC" w:rsidP="002518FC">
      <w:pPr>
        <w:ind w:left="4248" w:hanging="4248"/>
      </w:pPr>
    </w:p>
    <w:p w14:paraId="122BF14D" w14:textId="77777777" w:rsidR="002518FC" w:rsidRPr="00572547" w:rsidRDefault="002518FC" w:rsidP="002518FC">
      <w:pPr>
        <w:tabs>
          <w:tab w:val="center" w:pos="5670"/>
        </w:tabs>
      </w:pPr>
      <w:r w:rsidRPr="00572547">
        <w:tab/>
        <w:t>……………………………………</w:t>
      </w:r>
    </w:p>
    <w:p w14:paraId="3AD4D3BD" w14:textId="77777777" w:rsidR="002518FC" w:rsidRPr="00572547" w:rsidRDefault="002518FC" w:rsidP="002518FC">
      <w:pPr>
        <w:tabs>
          <w:tab w:val="center" w:pos="5670"/>
        </w:tabs>
      </w:pPr>
      <w:r w:rsidRPr="00572547">
        <w:tab/>
        <w:t>(jméno, podpis, funkce)</w:t>
      </w:r>
    </w:p>
    <w:p w14:paraId="11CBDF6A" w14:textId="77777777" w:rsidR="002518FC" w:rsidRDefault="002518FC" w:rsidP="002518FC">
      <w:pPr>
        <w:widowControl w:val="0"/>
        <w:rPr>
          <w:snapToGrid w:val="0"/>
        </w:rPr>
      </w:pPr>
    </w:p>
    <w:p w14:paraId="5546B29C" w14:textId="77777777" w:rsidR="0068240D" w:rsidRDefault="0068240D" w:rsidP="002518FC">
      <w:pPr>
        <w:widowControl w:val="0"/>
        <w:rPr>
          <w:snapToGrid w:val="0"/>
        </w:rPr>
      </w:pPr>
    </w:p>
    <w:p w14:paraId="143EE0FE" w14:textId="77777777" w:rsidR="0068240D" w:rsidRDefault="0068240D" w:rsidP="002518FC">
      <w:pPr>
        <w:widowControl w:val="0"/>
        <w:rPr>
          <w:snapToGrid w:val="0"/>
        </w:rPr>
      </w:pPr>
    </w:p>
    <w:p w14:paraId="4B4A2D57" w14:textId="77777777" w:rsidR="0068240D" w:rsidRDefault="0068240D" w:rsidP="002518FC">
      <w:pPr>
        <w:widowControl w:val="0"/>
        <w:rPr>
          <w:snapToGrid w:val="0"/>
        </w:rPr>
      </w:pPr>
    </w:p>
    <w:p w14:paraId="77BA3DDD" w14:textId="77777777" w:rsidR="0068240D" w:rsidRDefault="0068240D" w:rsidP="002518FC">
      <w:pPr>
        <w:widowControl w:val="0"/>
        <w:rPr>
          <w:snapToGrid w:val="0"/>
        </w:rPr>
      </w:pPr>
    </w:p>
    <w:p w14:paraId="3EE450A1" w14:textId="77777777" w:rsidR="0068240D" w:rsidRDefault="0068240D" w:rsidP="002518FC">
      <w:pPr>
        <w:widowControl w:val="0"/>
        <w:rPr>
          <w:snapToGrid w:val="0"/>
        </w:rPr>
      </w:pPr>
    </w:p>
    <w:p w14:paraId="57F60861" w14:textId="77777777" w:rsidR="0068240D" w:rsidRPr="00765E3E" w:rsidRDefault="0068240D" w:rsidP="0068240D">
      <w:pPr>
        <w:jc w:val="right"/>
        <w:rPr>
          <w:b/>
          <w:bCs/>
          <w:color w:val="0000FF"/>
        </w:rPr>
      </w:pPr>
      <w:r w:rsidRPr="00765E3E">
        <w:rPr>
          <w:b/>
          <w:bCs/>
          <w:color w:val="0000FF"/>
        </w:rPr>
        <w:lastRenderedPageBreak/>
        <w:t>Formulář F 2. k žádosti</w:t>
      </w:r>
    </w:p>
    <w:p w14:paraId="14AC4D8E" w14:textId="77777777" w:rsidR="0068240D" w:rsidRDefault="0068240D" w:rsidP="0068240D">
      <w:pPr>
        <w:rPr>
          <w:b/>
          <w:bCs/>
        </w:rPr>
      </w:pPr>
    </w:p>
    <w:p w14:paraId="3127EBAC"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388E9F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684A9AF"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A6E6933"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8C6C66E"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CB7625E"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245AC7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5F5C52A"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099D319" w14:textId="77777777" w:rsidR="00657B15" w:rsidRDefault="00657B15" w:rsidP="0068240D">
      <w:pPr>
        <w:pBdr>
          <w:top w:val="single" w:sz="4" w:space="1" w:color="auto"/>
          <w:left w:val="single" w:sz="4" w:space="4" w:color="auto"/>
          <w:bottom w:val="single" w:sz="4" w:space="1" w:color="auto"/>
          <w:right w:val="single" w:sz="4" w:space="4" w:color="auto"/>
        </w:pBdr>
        <w:rPr>
          <w:b/>
          <w:bCs/>
        </w:rPr>
      </w:pPr>
    </w:p>
    <w:p w14:paraId="48441CB4" w14:textId="77777777"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14:paraId="780E0F30"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E69908F"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2DB9BFC"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DFBEACF"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46C065A"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F3C8DF9"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11F7D2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010DFAA"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26153D3" w14:textId="77777777" w:rsidR="00657B15" w:rsidRDefault="00657B15" w:rsidP="0068240D">
      <w:pPr>
        <w:pBdr>
          <w:top w:val="single" w:sz="4" w:space="1" w:color="auto"/>
          <w:left w:val="single" w:sz="4" w:space="4" w:color="auto"/>
          <w:bottom w:val="single" w:sz="4" w:space="1" w:color="auto"/>
          <w:right w:val="single" w:sz="4" w:space="4" w:color="auto"/>
        </w:pBdr>
        <w:rPr>
          <w:b/>
          <w:bCs/>
        </w:rPr>
      </w:pPr>
    </w:p>
    <w:p w14:paraId="4AD9A20A" w14:textId="77777777"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14:paraId="1A2A320D" w14:textId="77777777"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14:paraId="5FCEDD16" w14:textId="77777777"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14:paraId="1E046FF5" w14:textId="77777777" w:rsidR="0068240D" w:rsidRDefault="0068240D" w:rsidP="002518FC">
      <w:pPr>
        <w:widowControl w:val="0"/>
        <w:rPr>
          <w:snapToGrid w:val="0"/>
        </w:rPr>
      </w:pPr>
    </w:p>
    <w:p w14:paraId="2B47D11D" w14:textId="77777777" w:rsidR="0068240D" w:rsidRDefault="0068240D" w:rsidP="0068240D">
      <w:pPr>
        <w:rPr>
          <w:b/>
          <w:bCs/>
        </w:rPr>
      </w:pPr>
    </w:p>
    <w:p w14:paraId="7D2E077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9E180CD"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0B171C3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0A1C7AB"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9759741"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F3871EE"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3777EB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2A4528B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3A37E672"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0D9087D2" w14:textId="77777777"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14:paraId="7CB7460C"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E07347F"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575A29D"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5CEC168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682953C5"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47F89C8"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7BD56FA1"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4628799C" w14:textId="77777777" w:rsidR="00657B15" w:rsidRDefault="00657B15" w:rsidP="0068240D">
      <w:pPr>
        <w:pBdr>
          <w:top w:val="single" w:sz="4" w:space="1" w:color="auto"/>
          <w:left w:val="single" w:sz="4" w:space="4" w:color="auto"/>
          <w:bottom w:val="single" w:sz="4" w:space="1" w:color="auto"/>
          <w:right w:val="single" w:sz="4" w:space="4" w:color="auto"/>
        </w:pBdr>
        <w:rPr>
          <w:b/>
          <w:bCs/>
        </w:rPr>
      </w:pPr>
    </w:p>
    <w:p w14:paraId="19CE34E9" w14:textId="77777777" w:rsidR="0068240D" w:rsidRDefault="0068240D" w:rsidP="0068240D">
      <w:pPr>
        <w:pBdr>
          <w:top w:val="single" w:sz="4" w:space="1" w:color="auto"/>
          <w:left w:val="single" w:sz="4" w:space="4" w:color="auto"/>
          <w:bottom w:val="single" w:sz="4" w:space="1" w:color="auto"/>
          <w:right w:val="single" w:sz="4" w:space="4" w:color="auto"/>
        </w:pBdr>
        <w:rPr>
          <w:b/>
          <w:bCs/>
        </w:rPr>
      </w:pPr>
    </w:p>
    <w:p w14:paraId="16D07CF4" w14:textId="77777777"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14:paraId="575659DB" w14:textId="77777777"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14:paraId="26C20FC3" w14:textId="77777777"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14:paraId="7DE36036" w14:textId="77777777" w:rsidR="0068240D" w:rsidRDefault="0068240D" w:rsidP="0068240D">
      <w:pPr>
        <w:widowControl w:val="0"/>
        <w:rPr>
          <w:snapToGrid w:val="0"/>
        </w:rPr>
      </w:pPr>
    </w:p>
    <w:p w14:paraId="16EEF68C" w14:textId="77777777"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14:paraId="6875274F" w14:textId="77777777" w:rsidR="00657B15" w:rsidRPr="00765E3E" w:rsidRDefault="00657B15" w:rsidP="00657B15">
      <w:pPr>
        <w:jc w:val="right"/>
        <w:rPr>
          <w:b/>
          <w:bCs/>
          <w:color w:val="0000FF"/>
        </w:rPr>
      </w:pPr>
      <w:r w:rsidRPr="00765E3E">
        <w:rPr>
          <w:b/>
          <w:bCs/>
          <w:color w:val="0000FF"/>
        </w:rPr>
        <w:lastRenderedPageBreak/>
        <w:t>Formulář F 3. k žádosti</w:t>
      </w:r>
    </w:p>
    <w:p w14:paraId="7171E25B" w14:textId="77777777" w:rsidR="00657B15" w:rsidRPr="00572547" w:rsidRDefault="00657B15" w:rsidP="00657B15">
      <w:pPr>
        <w:rPr>
          <w:b/>
          <w:bCs/>
        </w:rPr>
      </w:pPr>
    </w:p>
    <w:p w14:paraId="3905A309" w14:textId="77777777" w:rsidR="00950A94" w:rsidRPr="00950A94" w:rsidRDefault="00950A94" w:rsidP="00950A94">
      <w:pPr>
        <w:keepNext/>
        <w:jc w:val="center"/>
        <w:outlineLvl w:val="0"/>
        <w:rPr>
          <w:b/>
          <w:caps/>
          <w:sz w:val="32"/>
          <w:szCs w:val="20"/>
        </w:rPr>
      </w:pPr>
      <w:r w:rsidRPr="00950A94">
        <w:rPr>
          <w:b/>
          <w:caps/>
          <w:sz w:val="32"/>
          <w:szCs w:val="20"/>
        </w:rPr>
        <w:t>PLNÁ MOC</w:t>
      </w:r>
    </w:p>
    <w:p w14:paraId="284C725A" w14:textId="77777777" w:rsidR="00950A94" w:rsidRPr="00950A94" w:rsidRDefault="00950A94" w:rsidP="00950A94">
      <w:pPr>
        <w:jc w:val="both"/>
      </w:pPr>
    </w:p>
    <w:p w14:paraId="17CBB79F" w14:textId="77777777" w:rsidR="00950A94" w:rsidRPr="00950A94" w:rsidRDefault="00950A94" w:rsidP="00950A94">
      <w:pPr>
        <w:jc w:val="both"/>
      </w:pPr>
    </w:p>
    <w:p w14:paraId="7D5008D4" w14:textId="77777777" w:rsidR="00950A94" w:rsidRPr="00950A94" w:rsidRDefault="00950A94" w:rsidP="00950A94">
      <w:pPr>
        <w:jc w:val="both"/>
      </w:pPr>
    </w:p>
    <w:p w14:paraId="026FA475" w14:textId="77777777" w:rsidR="00950A94" w:rsidRPr="00950A94" w:rsidRDefault="00950A94" w:rsidP="00950A94">
      <w:pPr>
        <w:jc w:val="both"/>
      </w:pPr>
    </w:p>
    <w:p w14:paraId="1004BE4D" w14:textId="77777777"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14:paraId="21054062" w14:textId="77777777"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14:paraId="6183A0C1" w14:textId="77777777" w:rsidR="00950A94" w:rsidRPr="00950A94" w:rsidRDefault="00950A94" w:rsidP="00950A94">
      <w:pPr>
        <w:jc w:val="both"/>
        <w:rPr>
          <w:bCs/>
          <w:szCs w:val="20"/>
        </w:rPr>
      </w:pPr>
    </w:p>
    <w:p w14:paraId="11BAEBF3" w14:textId="77777777"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14:paraId="4AFA88F7" w14:textId="77777777"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14:paraId="086554B5" w14:textId="77777777" w:rsidR="00950A94" w:rsidRPr="00950A94" w:rsidRDefault="00950A94" w:rsidP="00950A94">
      <w:pPr>
        <w:jc w:val="both"/>
        <w:rPr>
          <w:bCs/>
          <w:szCs w:val="20"/>
        </w:rPr>
      </w:pPr>
    </w:p>
    <w:p w14:paraId="326F6997" w14:textId="77777777" w:rsidR="00950A94" w:rsidRPr="00950A94" w:rsidRDefault="00950A94" w:rsidP="00950A94">
      <w:pPr>
        <w:jc w:val="both"/>
        <w:rPr>
          <w:szCs w:val="20"/>
        </w:rPr>
      </w:pPr>
    </w:p>
    <w:p w14:paraId="7732846B" w14:textId="77777777"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14:paraId="680EF069" w14:textId="77777777" w:rsidR="00950A94" w:rsidRPr="00950A94" w:rsidRDefault="00950A94" w:rsidP="00950A94">
      <w:pPr>
        <w:jc w:val="both"/>
        <w:rPr>
          <w:i/>
          <w:sz w:val="20"/>
          <w:szCs w:val="20"/>
        </w:rPr>
      </w:pPr>
      <w:r w:rsidRPr="00950A94">
        <w:rPr>
          <w:i/>
          <w:sz w:val="20"/>
          <w:szCs w:val="20"/>
        </w:rPr>
        <w:t>název, č. p., obec</w:t>
      </w:r>
    </w:p>
    <w:p w14:paraId="2029C995" w14:textId="77777777" w:rsidR="00950A94" w:rsidRPr="00950A94" w:rsidRDefault="00950A94" w:rsidP="00950A94">
      <w:pPr>
        <w:jc w:val="both"/>
        <w:rPr>
          <w:szCs w:val="20"/>
        </w:rPr>
      </w:pPr>
    </w:p>
    <w:p w14:paraId="7E272002" w14:textId="77777777" w:rsidR="00950A94" w:rsidRPr="00950A94" w:rsidRDefault="00950A94" w:rsidP="00950A94">
      <w:pPr>
        <w:jc w:val="both"/>
        <w:rPr>
          <w:szCs w:val="20"/>
        </w:rPr>
      </w:pPr>
      <w:r w:rsidRPr="00950A94">
        <w:rPr>
          <w:szCs w:val="20"/>
        </w:rPr>
        <w:t>……………………………………………………………………,</w:t>
      </w:r>
    </w:p>
    <w:p w14:paraId="3E03E67C" w14:textId="77777777"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14:paraId="36AE0355" w14:textId="77777777" w:rsidR="00950A94" w:rsidRPr="00950A94" w:rsidRDefault="00950A94" w:rsidP="00950A94">
      <w:pPr>
        <w:jc w:val="both"/>
        <w:rPr>
          <w:szCs w:val="20"/>
        </w:rPr>
      </w:pPr>
    </w:p>
    <w:p w14:paraId="4CC29704" w14:textId="77777777" w:rsidR="00950A94" w:rsidRPr="00950A94" w:rsidRDefault="00950A94" w:rsidP="00950A94">
      <w:pPr>
        <w:jc w:val="both"/>
        <w:rPr>
          <w:szCs w:val="20"/>
        </w:rPr>
      </w:pPr>
      <w:r w:rsidRPr="00950A94">
        <w:rPr>
          <w:szCs w:val="20"/>
        </w:rPr>
        <w:t>……………………………………………………………………,</w:t>
      </w:r>
    </w:p>
    <w:p w14:paraId="602844B3" w14:textId="77777777" w:rsidR="00950A94" w:rsidRPr="00950A94" w:rsidRDefault="00950A94" w:rsidP="00950A94">
      <w:pPr>
        <w:jc w:val="both"/>
        <w:rPr>
          <w:szCs w:val="20"/>
        </w:rPr>
      </w:pPr>
      <w:r w:rsidRPr="00950A94">
        <w:rPr>
          <w:szCs w:val="20"/>
        </w:rPr>
        <w:t>a předkládal vyhodnocení akce a závěrečné vypořádání Ministerstvu kultury.</w:t>
      </w:r>
    </w:p>
    <w:p w14:paraId="03E0757A" w14:textId="77777777" w:rsidR="00950A94" w:rsidRPr="00950A94" w:rsidRDefault="00950A94" w:rsidP="00950A94">
      <w:pPr>
        <w:jc w:val="both"/>
        <w:rPr>
          <w:szCs w:val="20"/>
        </w:rPr>
      </w:pPr>
    </w:p>
    <w:p w14:paraId="550772C1" w14:textId="77777777" w:rsidR="00950A94" w:rsidRPr="00950A94" w:rsidRDefault="00950A94" w:rsidP="00950A94">
      <w:pPr>
        <w:jc w:val="both"/>
        <w:rPr>
          <w:szCs w:val="20"/>
        </w:rPr>
      </w:pPr>
    </w:p>
    <w:p w14:paraId="19CA411D" w14:textId="77777777" w:rsidR="00950A94" w:rsidRPr="00950A94" w:rsidRDefault="00950A94" w:rsidP="00950A94">
      <w:pPr>
        <w:jc w:val="both"/>
        <w:rPr>
          <w:szCs w:val="20"/>
        </w:rPr>
      </w:pPr>
    </w:p>
    <w:p w14:paraId="7F30B7B1" w14:textId="77777777" w:rsidR="00950A94" w:rsidRPr="00950A94" w:rsidRDefault="00950A94" w:rsidP="00950A94">
      <w:pPr>
        <w:jc w:val="both"/>
        <w:rPr>
          <w:szCs w:val="20"/>
        </w:rPr>
      </w:pPr>
    </w:p>
    <w:p w14:paraId="0B04106B" w14:textId="77777777" w:rsidR="00950A94" w:rsidRPr="00950A94" w:rsidRDefault="00950A94" w:rsidP="00950A94">
      <w:pPr>
        <w:jc w:val="both"/>
        <w:rPr>
          <w:szCs w:val="20"/>
        </w:rPr>
      </w:pPr>
    </w:p>
    <w:p w14:paraId="35F689F3" w14:textId="77777777" w:rsidR="00950A94" w:rsidRPr="00950A94" w:rsidRDefault="00950A94" w:rsidP="00950A94">
      <w:pPr>
        <w:jc w:val="both"/>
        <w:rPr>
          <w:szCs w:val="20"/>
        </w:rPr>
      </w:pPr>
      <w:r w:rsidRPr="00950A94">
        <w:rPr>
          <w:szCs w:val="20"/>
        </w:rPr>
        <w:t>V ………………………… dne …………………………</w:t>
      </w:r>
    </w:p>
    <w:p w14:paraId="4E170824" w14:textId="77777777" w:rsidR="00950A94" w:rsidRPr="00950A94" w:rsidRDefault="00950A94" w:rsidP="00950A94">
      <w:pPr>
        <w:jc w:val="both"/>
        <w:rPr>
          <w:szCs w:val="20"/>
        </w:rPr>
      </w:pPr>
    </w:p>
    <w:p w14:paraId="64A03740" w14:textId="77777777" w:rsidR="00950A94" w:rsidRPr="00950A94" w:rsidRDefault="00950A94" w:rsidP="00950A94">
      <w:pPr>
        <w:tabs>
          <w:tab w:val="center" w:pos="7088"/>
        </w:tabs>
        <w:jc w:val="both"/>
        <w:rPr>
          <w:szCs w:val="20"/>
        </w:rPr>
      </w:pPr>
      <w:r w:rsidRPr="00950A94">
        <w:rPr>
          <w:szCs w:val="20"/>
        </w:rPr>
        <w:tab/>
        <w:t>………………………………………</w:t>
      </w:r>
    </w:p>
    <w:p w14:paraId="71747AD9" w14:textId="77777777" w:rsidR="00950A94" w:rsidRPr="00950A94" w:rsidRDefault="00950A94" w:rsidP="00950A94">
      <w:pPr>
        <w:jc w:val="both"/>
        <w:rPr>
          <w:szCs w:val="20"/>
        </w:rPr>
      </w:pPr>
    </w:p>
    <w:p w14:paraId="1C99C68D" w14:textId="77777777" w:rsidR="00950A94" w:rsidRPr="00950A94" w:rsidRDefault="00950A94" w:rsidP="00950A94">
      <w:pPr>
        <w:tabs>
          <w:tab w:val="center" w:pos="7088"/>
        </w:tabs>
        <w:jc w:val="both"/>
        <w:rPr>
          <w:szCs w:val="20"/>
        </w:rPr>
      </w:pPr>
      <w:r w:rsidRPr="00950A94">
        <w:rPr>
          <w:szCs w:val="20"/>
        </w:rPr>
        <w:tab/>
        <w:t>Podpis vlastníka (zmocnitele)</w:t>
      </w:r>
    </w:p>
    <w:p w14:paraId="5262E278" w14:textId="77777777" w:rsidR="00950A94" w:rsidRPr="00950A94" w:rsidRDefault="00950A94" w:rsidP="00950A94">
      <w:pPr>
        <w:jc w:val="both"/>
        <w:rPr>
          <w:szCs w:val="20"/>
        </w:rPr>
      </w:pPr>
    </w:p>
    <w:p w14:paraId="3696E7DE" w14:textId="77777777" w:rsidR="00950A94" w:rsidRPr="00950A94" w:rsidRDefault="00950A94" w:rsidP="00950A94">
      <w:pPr>
        <w:jc w:val="both"/>
        <w:rPr>
          <w:szCs w:val="20"/>
        </w:rPr>
      </w:pPr>
    </w:p>
    <w:p w14:paraId="5649F40F" w14:textId="77777777" w:rsidR="00950A94" w:rsidRPr="00950A94" w:rsidRDefault="00950A94" w:rsidP="00950A94">
      <w:pPr>
        <w:jc w:val="both"/>
        <w:rPr>
          <w:szCs w:val="20"/>
        </w:rPr>
      </w:pPr>
    </w:p>
    <w:p w14:paraId="6E24B711" w14:textId="77777777" w:rsidR="00950A94" w:rsidRPr="00950A94" w:rsidRDefault="00950A94" w:rsidP="00950A94">
      <w:pPr>
        <w:jc w:val="both"/>
        <w:rPr>
          <w:szCs w:val="20"/>
        </w:rPr>
      </w:pPr>
      <w:r w:rsidRPr="00950A94">
        <w:rPr>
          <w:szCs w:val="20"/>
        </w:rPr>
        <w:t>Přijímám zmocnění ve výše uvedeném rozsahu.</w:t>
      </w:r>
    </w:p>
    <w:p w14:paraId="118FFC4B" w14:textId="77777777" w:rsidR="00950A94" w:rsidRPr="00950A94" w:rsidRDefault="00950A94" w:rsidP="00950A94">
      <w:pPr>
        <w:jc w:val="both"/>
        <w:rPr>
          <w:szCs w:val="20"/>
        </w:rPr>
      </w:pPr>
    </w:p>
    <w:p w14:paraId="5BCE7920" w14:textId="77777777" w:rsidR="00950A94" w:rsidRPr="00950A94" w:rsidRDefault="00950A94" w:rsidP="00950A94">
      <w:pPr>
        <w:jc w:val="both"/>
        <w:rPr>
          <w:szCs w:val="20"/>
        </w:rPr>
      </w:pPr>
    </w:p>
    <w:p w14:paraId="1B099D17" w14:textId="77777777" w:rsidR="00950A94" w:rsidRPr="00950A94" w:rsidRDefault="00950A94" w:rsidP="00950A94">
      <w:pPr>
        <w:jc w:val="both"/>
        <w:rPr>
          <w:szCs w:val="20"/>
        </w:rPr>
      </w:pPr>
      <w:r w:rsidRPr="00950A94">
        <w:rPr>
          <w:szCs w:val="20"/>
        </w:rPr>
        <w:t>V ………………………… dne …………………………</w:t>
      </w:r>
    </w:p>
    <w:p w14:paraId="5ADC3460" w14:textId="77777777" w:rsidR="00950A94" w:rsidRPr="00950A94" w:rsidRDefault="00950A94" w:rsidP="00950A94">
      <w:pPr>
        <w:jc w:val="both"/>
        <w:rPr>
          <w:szCs w:val="20"/>
        </w:rPr>
      </w:pPr>
    </w:p>
    <w:p w14:paraId="4CD2297B" w14:textId="77777777" w:rsidR="00950A94" w:rsidRPr="00950A94" w:rsidRDefault="00950A94" w:rsidP="00950A94">
      <w:pPr>
        <w:tabs>
          <w:tab w:val="center" w:pos="7088"/>
        </w:tabs>
        <w:jc w:val="both"/>
        <w:rPr>
          <w:szCs w:val="20"/>
        </w:rPr>
      </w:pPr>
      <w:r w:rsidRPr="00950A94">
        <w:rPr>
          <w:szCs w:val="20"/>
        </w:rPr>
        <w:tab/>
        <w:t>………………………………………</w:t>
      </w:r>
    </w:p>
    <w:p w14:paraId="358E2F06" w14:textId="77777777" w:rsidR="00950A94" w:rsidRPr="00950A94" w:rsidRDefault="00950A94" w:rsidP="00950A94">
      <w:pPr>
        <w:tabs>
          <w:tab w:val="left" w:pos="2694"/>
          <w:tab w:val="left" w:pos="5812"/>
        </w:tabs>
        <w:jc w:val="both"/>
        <w:rPr>
          <w:szCs w:val="20"/>
        </w:rPr>
      </w:pPr>
    </w:p>
    <w:p w14:paraId="2AAEBCC4" w14:textId="77777777" w:rsidR="00950A94" w:rsidRPr="00950A94" w:rsidRDefault="00950A94" w:rsidP="00950A94">
      <w:pPr>
        <w:tabs>
          <w:tab w:val="center" w:pos="7088"/>
        </w:tabs>
        <w:jc w:val="both"/>
        <w:rPr>
          <w:szCs w:val="20"/>
        </w:rPr>
      </w:pPr>
      <w:r w:rsidRPr="00950A94">
        <w:rPr>
          <w:szCs w:val="20"/>
        </w:rPr>
        <w:tab/>
        <w:t>Podpis zmocněnce</w:t>
      </w:r>
    </w:p>
    <w:p w14:paraId="0C8C7EE7" w14:textId="77777777" w:rsidR="00950A94" w:rsidRPr="00765E3E" w:rsidRDefault="00950A94" w:rsidP="00950A94">
      <w:pPr>
        <w:jc w:val="right"/>
        <w:rPr>
          <w:b/>
          <w:bCs/>
          <w:color w:val="0000FF"/>
        </w:rPr>
      </w:pPr>
      <w:r w:rsidRPr="00765E3E">
        <w:rPr>
          <w:b/>
          <w:bCs/>
          <w:color w:val="0000FF"/>
        </w:rPr>
        <w:lastRenderedPageBreak/>
        <w:t>Formulář F 4. k žádosti</w:t>
      </w:r>
    </w:p>
    <w:p w14:paraId="04ED1347" w14:textId="77777777" w:rsidR="00950A94" w:rsidRDefault="00950A94" w:rsidP="002518FC">
      <w:pPr>
        <w:widowControl w:val="0"/>
        <w:rPr>
          <w:snapToGrid w:val="0"/>
        </w:rPr>
      </w:pPr>
    </w:p>
    <w:p w14:paraId="1609367B" w14:textId="77777777"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14:paraId="7A7BBC2F" w14:textId="77777777" w:rsidR="00950A94" w:rsidRDefault="00950A94" w:rsidP="00C243F8">
      <w:pPr>
        <w:widowControl w:val="0"/>
        <w:autoSpaceDE w:val="0"/>
        <w:autoSpaceDN w:val="0"/>
        <w:adjustRightInd w:val="0"/>
        <w:jc w:val="both"/>
        <w:rPr>
          <w:sz w:val="28"/>
          <w:szCs w:val="28"/>
        </w:rPr>
      </w:pPr>
    </w:p>
    <w:p w14:paraId="77EF5D6B" w14:textId="77777777" w:rsidR="00950A94" w:rsidRPr="00950A94" w:rsidRDefault="00950A94" w:rsidP="00C243F8">
      <w:pPr>
        <w:widowControl w:val="0"/>
        <w:autoSpaceDE w:val="0"/>
        <w:autoSpaceDN w:val="0"/>
        <w:adjustRightInd w:val="0"/>
        <w:jc w:val="both"/>
        <w:rPr>
          <w:sz w:val="28"/>
          <w:szCs w:val="28"/>
        </w:rPr>
      </w:pPr>
    </w:p>
    <w:p w14:paraId="34DFC5F0" w14:textId="77777777" w:rsidR="00950A94" w:rsidRDefault="00950A94" w:rsidP="00C243F8">
      <w:pPr>
        <w:widowControl w:val="0"/>
        <w:autoSpaceDE w:val="0"/>
        <w:autoSpaceDN w:val="0"/>
        <w:adjustRightInd w:val="0"/>
        <w:jc w:val="both"/>
        <w:rPr>
          <w:sz w:val="28"/>
          <w:szCs w:val="28"/>
        </w:rPr>
      </w:pPr>
    </w:p>
    <w:p w14:paraId="07B9499B" w14:textId="77777777" w:rsidR="00950A94" w:rsidRPr="00950A94" w:rsidRDefault="00950A94" w:rsidP="00C243F8">
      <w:pPr>
        <w:widowControl w:val="0"/>
        <w:autoSpaceDE w:val="0"/>
        <w:autoSpaceDN w:val="0"/>
        <w:adjustRightInd w:val="0"/>
        <w:jc w:val="both"/>
        <w:rPr>
          <w:sz w:val="28"/>
          <w:szCs w:val="28"/>
        </w:rPr>
      </w:pPr>
    </w:p>
    <w:p w14:paraId="6A49625F" w14:textId="77777777"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w:t>
      </w:r>
      <w:proofErr w:type="spellStart"/>
      <w:r w:rsidRPr="00950A94">
        <w:t>rejstř</w:t>
      </w:r>
      <w:proofErr w:type="spellEnd"/>
      <w:r w:rsidRPr="00950A94">
        <w:t>.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15139">
        <w:t>2023</w:t>
      </w:r>
      <w:r w:rsidRPr="00950A94">
        <w:t>.</w:t>
      </w:r>
    </w:p>
    <w:p w14:paraId="1C4FD704" w14:textId="77777777" w:rsidR="00950A94" w:rsidRPr="00950A94" w:rsidRDefault="00950A94" w:rsidP="00950A94">
      <w:pPr>
        <w:jc w:val="both"/>
      </w:pPr>
    </w:p>
    <w:p w14:paraId="3DF87BA3" w14:textId="77777777"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14:paraId="00ABE520" w14:textId="77777777" w:rsidR="00950A94" w:rsidRDefault="00950A94" w:rsidP="00950A94">
      <w:pPr>
        <w:widowControl w:val="0"/>
        <w:autoSpaceDE w:val="0"/>
        <w:autoSpaceDN w:val="0"/>
        <w:adjustRightInd w:val="0"/>
        <w:jc w:val="both"/>
      </w:pPr>
    </w:p>
    <w:p w14:paraId="5D81A5FC" w14:textId="77777777" w:rsidR="00950A94" w:rsidRPr="00950A94" w:rsidRDefault="00950A94" w:rsidP="00950A94">
      <w:pPr>
        <w:widowControl w:val="0"/>
        <w:autoSpaceDE w:val="0"/>
        <w:autoSpaceDN w:val="0"/>
        <w:adjustRightInd w:val="0"/>
        <w:jc w:val="both"/>
      </w:pPr>
    </w:p>
    <w:p w14:paraId="51C99894" w14:textId="77777777" w:rsidR="00950A94" w:rsidRDefault="00950A94" w:rsidP="00950A94">
      <w:pPr>
        <w:widowControl w:val="0"/>
        <w:autoSpaceDE w:val="0"/>
        <w:autoSpaceDN w:val="0"/>
        <w:adjustRightInd w:val="0"/>
        <w:jc w:val="both"/>
      </w:pPr>
      <w:r w:rsidRPr="00950A94">
        <w:t>číslo účtu: ……………………………… kód banky: ……………</w:t>
      </w:r>
    </w:p>
    <w:p w14:paraId="3DEF3783" w14:textId="77777777" w:rsidR="00290CC5" w:rsidRDefault="00290CC5" w:rsidP="00950A94">
      <w:pPr>
        <w:widowControl w:val="0"/>
        <w:autoSpaceDE w:val="0"/>
        <w:autoSpaceDN w:val="0"/>
        <w:adjustRightInd w:val="0"/>
        <w:jc w:val="both"/>
      </w:pPr>
    </w:p>
    <w:p w14:paraId="1D317CF3" w14:textId="77777777" w:rsidR="00950A94" w:rsidRPr="00950A94" w:rsidRDefault="00950A94" w:rsidP="00950A94">
      <w:pPr>
        <w:widowControl w:val="0"/>
        <w:autoSpaceDE w:val="0"/>
        <w:autoSpaceDN w:val="0"/>
        <w:adjustRightInd w:val="0"/>
        <w:jc w:val="both"/>
      </w:pPr>
      <w:proofErr w:type="spellStart"/>
      <w:r w:rsidRPr="00950A94">
        <w:t>spec</w:t>
      </w:r>
      <w:proofErr w:type="spellEnd"/>
      <w:r w:rsidRPr="00950A94">
        <w:t>. symbol: ………………</w:t>
      </w:r>
    </w:p>
    <w:p w14:paraId="0E934063" w14:textId="77777777" w:rsidR="00950A94" w:rsidRPr="00950A94" w:rsidRDefault="00950A94" w:rsidP="00950A94">
      <w:pPr>
        <w:widowControl w:val="0"/>
        <w:autoSpaceDE w:val="0"/>
        <w:autoSpaceDN w:val="0"/>
        <w:adjustRightInd w:val="0"/>
        <w:jc w:val="both"/>
      </w:pPr>
    </w:p>
    <w:p w14:paraId="4219BBBB" w14:textId="77777777" w:rsidR="00950A94" w:rsidRPr="00950A94" w:rsidRDefault="00950A94" w:rsidP="00950A94">
      <w:pPr>
        <w:widowControl w:val="0"/>
        <w:autoSpaceDE w:val="0"/>
        <w:autoSpaceDN w:val="0"/>
        <w:adjustRightInd w:val="0"/>
        <w:jc w:val="both"/>
      </w:pPr>
    </w:p>
    <w:p w14:paraId="7043BD63" w14:textId="77777777" w:rsidR="00950A94" w:rsidRPr="00950A94" w:rsidRDefault="00950A94" w:rsidP="00950A94">
      <w:pPr>
        <w:widowControl w:val="0"/>
        <w:autoSpaceDE w:val="0"/>
        <w:autoSpaceDN w:val="0"/>
        <w:adjustRightInd w:val="0"/>
        <w:jc w:val="both"/>
      </w:pPr>
    </w:p>
    <w:p w14:paraId="71C5719A" w14:textId="77777777" w:rsidR="00950A94" w:rsidRPr="00950A94" w:rsidRDefault="00950A94" w:rsidP="00950A94">
      <w:pPr>
        <w:widowControl w:val="0"/>
        <w:autoSpaceDE w:val="0"/>
        <w:autoSpaceDN w:val="0"/>
        <w:adjustRightInd w:val="0"/>
        <w:jc w:val="both"/>
      </w:pPr>
    </w:p>
    <w:p w14:paraId="3EA41DDA" w14:textId="77777777" w:rsidR="00950A94" w:rsidRPr="00950A94" w:rsidRDefault="00950A94" w:rsidP="00950A94">
      <w:pPr>
        <w:widowControl w:val="0"/>
        <w:autoSpaceDE w:val="0"/>
        <w:autoSpaceDN w:val="0"/>
        <w:adjustRightInd w:val="0"/>
        <w:jc w:val="both"/>
      </w:pPr>
    </w:p>
    <w:p w14:paraId="391A063E" w14:textId="77777777" w:rsidR="00950A94" w:rsidRPr="00950A94" w:rsidRDefault="00950A94" w:rsidP="00950A94">
      <w:pPr>
        <w:widowControl w:val="0"/>
        <w:autoSpaceDE w:val="0"/>
        <w:autoSpaceDN w:val="0"/>
        <w:adjustRightInd w:val="0"/>
        <w:jc w:val="both"/>
      </w:pPr>
    </w:p>
    <w:p w14:paraId="366E4E64" w14:textId="77777777" w:rsidR="00950A94" w:rsidRPr="00950A94" w:rsidRDefault="00950A94" w:rsidP="00950A94">
      <w:pPr>
        <w:widowControl w:val="0"/>
        <w:autoSpaceDE w:val="0"/>
        <w:autoSpaceDN w:val="0"/>
        <w:adjustRightInd w:val="0"/>
        <w:jc w:val="both"/>
      </w:pPr>
    </w:p>
    <w:p w14:paraId="40C23250" w14:textId="77777777"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14:paraId="7510F4AF" w14:textId="77777777" w:rsidR="00950A94" w:rsidRPr="00950A94" w:rsidRDefault="00950A94" w:rsidP="00950A94">
      <w:pPr>
        <w:widowControl w:val="0"/>
        <w:tabs>
          <w:tab w:val="center" w:pos="6804"/>
        </w:tabs>
        <w:autoSpaceDE w:val="0"/>
        <w:autoSpaceDN w:val="0"/>
        <w:adjustRightInd w:val="0"/>
        <w:jc w:val="both"/>
      </w:pPr>
      <w:r w:rsidRPr="00950A94">
        <w:tab/>
        <w:t>Podpis a razítko</w:t>
      </w:r>
    </w:p>
    <w:p w14:paraId="2687E4AC" w14:textId="77777777"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FC2B" w14:textId="77777777" w:rsidR="006372C7" w:rsidRDefault="006372C7" w:rsidP="00A500CA">
      <w:r>
        <w:separator/>
      </w:r>
    </w:p>
  </w:endnote>
  <w:endnote w:type="continuationSeparator" w:id="0">
    <w:p w14:paraId="52A5E853" w14:textId="77777777" w:rsidR="006372C7" w:rsidRDefault="006372C7"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B1FF" w14:textId="77777777"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7C83" w14:textId="77777777" w:rsidR="009A7E76" w:rsidRDefault="009A7E76">
    <w:pPr>
      <w:pStyle w:val="Zpat"/>
      <w:jc w:val="right"/>
    </w:pPr>
    <w:r>
      <w:fldChar w:fldCharType="begin"/>
    </w:r>
    <w:r>
      <w:instrText>PAGE   \* MERGEFORMAT</w:instrText>
    </w:r>
    <w:r>
      <w:fldChar w:fldCharType="separate"/>
    </w:r>
    <w:r w:rsidR="00A7332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6F6" w14:textId="77777777"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6F9B" w14:textId="77777777" w:rsidR="006372C7" w:rsidRDefault="006372C7" w:rsidP="00A500CA">
      <w:r>
        <w:separator/>
      </w:r>
    </w:p>
  </w:footnote>
  <w:footnote w:type="continuationSeparator" w:id="0">
    <w:p w14:paraId="446C37EF" w14:textId="77777777" w:rsidR="006372C7" w:rsidRDefault="006372C7"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C84F" w14:textId="77777777"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EF4" w14:textId="77777777"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1D7D" w14:textId="77777777"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3893820">
    <w:abstractNumId w:val="0"/>
  </w:num>
  <w:num w:numId="2" w16cid:durableId="1143304686">
    <w:abstractNumId w:val="3"/>
  </w:num>
  <w:num w:numId="3" w16cid:durableId="562184779">
    <w:abstractNumId w:val="11"/>
  </w:num>
  <w:num w:numId="4" w16cid:durableId="1885941648">
    <w:abstractNumId w:val="5"/>
  </w:num>
  <w:num w:numId="5" w16cid:durableId="1574584994">
    <w:abstractNumId w:val="14"/>
  </w:num>
  <w:num w:numId="6" w16cid:durableId="272639585">
    <w:abstractNumId w:val="7"/>
  </w:num>
  <w:num w:numId="7" w16cid:durableId="458114681">
    <w:abstractNumId w:val="13"/>
  </w:num>
  <w:num w:numId="8" w16cid:durableId="513305555">
    <w:abstractNumId w:val="6"/>
  </w:num>
  <w:num w:numId="9" w16cid:durableId="1717701237">
    <w:abstractNumId w:val="9"/>
  </w:num>
  <w:num w:numId="10" w16cid:durableId="106193738">
    <w:abstractNumId w:val="10"/>
  </w:num>
  <w:num w:numId="11" w16cid:durableId="2062631871">
    <w:abstractNumId w:val="12"/>
  </w:num>
  <w:num w:numId="12" w16cid:durableId="1171987847">
    <w:abstractNumId w:val="1"/>
  </w:num>
  <w:num w:numId="13" w16cid:durableId="1436364625">
    <w:abstractNumId w:val="8"/>
  </w:num>
  <w:num w:numId="14" w16cid:durableId="238096569">
    <w:abstractNumId w:val="2"/>
  </w:num>
  <w:num w:numId="15" w16cid:durableId="1953786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90CC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34876"/>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5D93"/>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372C7"/>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139"/>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3E2B"/>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59DD-92EC-4380-B665-E1816B3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8</Words>
  <Characters>138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8:51:00Z</dcterms:created>
  <dcterms:modified xsi:type="dcterms:W3CDTF">2023-01-30T08:51:00Z</dcterms:modified>
</cp:coreProperties>
</file>